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2650" w14:textId="77777777" w:rsidR="00221FB2" w:rsidRPr="00221FB2" w:rsidRDefault="00221FB2" w:rsidP="00221FB2">
      <w:pPr>
        <w:pStyle w:val="Rubrik1"/>
      </w:pPr>
      <w:r w:rsidRPr="00221FB2">
        <w:t xml:space="preserve">Instruktion till revisorsgranskning av åtgärd inom </w:t>
      </w:r>
      <w:r w:rsidRPr="00221FB2">
        <w:br/>
        <w:t>Klimatklivet</w:t>
      </w:r>
    </w:p>
    <w:p w14:paraId="58AD4F9A" w14:textId="1B64980B" w:rsidR="00CF452A" w:rsidRPr="00CE08C5" w:rsidRDefault="00910182" w:rsidP="6CFC106F">
      <w:pPr>
        <w:pStyle w:val="brdtext"/>
      </w:pPr>
      <w:r>
        <w:t xml:space="preserve">När </w:t>
      </w:r>
      <w:r w:rsidR="001C542A">
        <w:t xml:space="preserve">en </w:t>
      </w:r>
      <w:r w:rsidR="003205CF">
        <w:t xml:space="preserve">stödmottagare </w:t>
      </w:r>
      <w:r w:rsidR="009C554F">
        <w:t xml:space="preserve">ska bifoga ett revisorsintyg, </w:t>
      </w:r>
      <w:r>
        <w:t xml:space="preserve">enligt </w:t>
      </w:r>
      <w:r w:rsidR="00070AF7">
        <w:t>besluts</w:t>
      </w:r>
      <w:r>
        <w:t>villkor eller</w:t>
      </w:r>
      <w:r w:rsidR="00070AF7">
        <w:t xml:space="preserve"> på uppmaning av Naturvårdsverket</w:t>
      </w:r>
      <w:r w:rsidR="009C554F">
        <w:t xml:space="preserve">, </w:t>
      </w:r>
      <w:r w:rsidR="001C542A">
        <w:t>ska revisorn följa denna instruktion och använda bifogad mall</w:t>
      </w:r>
      <w:r w:rsidR="6B7C69C7">
        <w:t xml:space="preserve">. </w:t>
      </w:r>
    </w:p>
    <w:p w14:paraId="65E34857" w14:textId="77777777" w:rsidR="004D3A5A" w:rsidRDefault="00CF452A" w:rsidP="004D3A5A">
      <w:pPr>
        <w:pStyle w:val="brdtext"/>
        <w:numPr>
          <w:ilvl w:val="0"/>
          <w:numId w:val="27"/>
        </w:numPr>
      </w:pPr>
      <w:r>
        <w:t>Granskningen ska utföras enligt standard för näraliggande tjänster,</w:t>
      </w:r>
      <w:r w:rsidR="00A2378C">
        <w:t xml:space="preserve"> </w:t>
      </w:r>
      <w:r w:rsidR="005D32C1">
        <w:t>ISRS</w:t>
      </w:r>
      <w:r w:rsidR="00A2378C">
        <w:t xml:space="preserve"> 4400. </w:t>
      </w:r>
    </w:p>
    <w:p w14:paraId="61D90A7B" w14:textId="53E59F55" w:rsidR="00E43782" w:rsidRDefault="00E93279" w:rsidP="004D3A5A">
      <w:pPr>
        <w:pStyle w:val="brdtext"/>
        <w:numPr>
          <w:ilvl w:val="0"/>
          <w:numId w:val="27"/>
        </w:numPr>
      </w:pPr>
      <w:r>
        <w:t>Kommentera alla granskningspunkter i mallen.</w:t>
      </w:r>
      <w:r w:rsidR="00CF452A">
        <w:t xml:space="preserve"> </w:t>
      </w:r>
    </w:p>
    <w:p w14:paraId="285664D3" w14:textId="49197A59" w:rsidR="006E2198" w:rsidRDefault="00CF452A" w:rsidP="004D3A5A">
      <w:pPr>
        <w:pStyle w:val="brdtext"/>
        <w:numPr>
          <w:ilvl w:val="0"/>
          <w:numId w:val="27"/>
        </w:numPr>
      </w:pPr>
      <w:r>
        <w:t xml:space="preserve">Om inga avvikelser </w:t>
      </w:r>
      <w:r w:rsidR="00E43782">
        <w:t>finns, skriv</w:t>
      </w:r>
      <w:r>
        <w:t xml:space="preserve"> ”inga avvikande iakttagelser att rapportera” </w:t>
      </w:r>
      <w:r w:rsidR="006E2198">
        <w:t>vid varje</w:t>
      </w:r>
      <w:r>
        <w:t xml:space="preserve"> fråga. </w:t>
      </w:r>
    </w:p>
    <w:p w14:paraId="4DBD4D35" w14:textId="77777777" w:rsidR="00527352" w:rsidRDefault="006E2198" w:rsidP="004D3A5A">
      <w:pPr>
        <w:pStyle w:val="brdtext"/>
        <w:numPr>
          <w:ilvl w:val="0"/>
          <w:numId w:val="27"/>
        </w:numPr>
      </w:pPr>
      <w:r>
        <w:t>Om det finns avvikelser, beskriv dem</w:t>
      </w:r>
      <w:r w:rsidR="005C4784">
        <w:t xml:space="preserve">. Ta även med omständigheter </w:t>
      </w:r>
      <w:r w:rsidR="00527352">
        <w:t>som du bedömer bör belysas eller kommenteras.</w:t>
      </w:r>
    </w:p>
    <w:p w14:paraId="72DE57C9" w14:textId="6AA4232D" w:rsidR="00560779" w:rsidRDefault="00527352" w:rsidP="004D3A5A">
      <w:pPr>
        <w:pStyle w:val="brdtext"/>
        <w:numPr>
          <w:ilvl w:val="0"/>
          <w:numId w:val="27"/>
        </w:numPr>
      </w:pPr>
      <w:r>
        <w:t>Gör ett stickprov enligt tabellen nedan.</w:t>
      </w:r>
      <w:r w:rsidR="00560779">
        <w:t xml:space="preserve"> Ange omfattningen av stickproven. </w:t>
      </w:r>
    </w:p>
    <w:p w14:paraId="2623605B" w14:textId="77777777" w:rsidR="00850628" w:rsidRDefault="00850628" w:rsidP="005417B3">
      <w:pPr>
        <w:pStyle w:val="brdtext"/>
      </w:pPr>
    </w:p>
    <w:p w14:paraId="0D18EEEB" w14:textId="77777777" w:rsidR="009A5061" w:rsidRPr="00850628" w:rsidRDefault="009A5061" w:rsidP="00886325">
      <w:pPr>
        <w:pStyle w:val="Rubrik1"/>
      </w:pPr>
      <w:r w:rsidRPr="00850628">
        <w:t>Vem får utföra granskningen?</w:t>
      </w:r>
    </w:p>
    <w:p w14:paraId="6DC0045E" w14:textId="6E4ACC35" w:rsidR="00B77B28" w:rsidRPr="00330B9D" w:rsidRDefault="00242704" w:rsidP="00873B97">
      <w:pPr>
        <w:pStyle w:val="brdtext"/>
      </w:pPr>
      <w:r>
        <w:t xml:space="preserve">En revisor som är godkänd av revisorsinspektionen får utföra granskningen </w:t>
      </w:r>
      <w:r w:rsidR="00F112E4">
        <w:t>för organisationer där</w:t>
      </w:r>
      <w:r w:rsidR="005A0440">
        <w:t xml:space="preserve"> revisorn har behörighet att göra en lagstadgad revision. </w:t>
      </w:r>
      <w:r w:rsidR="00B501B4">
        <w:t>För kommuner gäller även</w:t>
      </w:r>
      <w:r w:rsidR="00F265F9">
        <w:t xml:space="preserve"> att</w:t>
      </w:r>
      <w:r w:rsidR="00B501B4">
        <w:t xml:space="preserve"> Skyrev</w:t>
      </w:r>
      <w:r w:rsidR="00E50BE7">
        <w:t xml:space="preserve"> (Sveriges Kommunala</w:t>
      </w:r>
      <w:r w:rsidR="64A908F1">
        <w:t xml:space="preserve"> </w:t>
      </w:r>
      <w:r w:rsidR="64A908F1" w:rsidRPr="5CE1269C">
        <w:rPr>
          <w:color w:val="000000" w:themeColor="text1"/>
        </w:rPr>
        <w:t>Yrkesrevisorer</w:t>
      </w:r>
      <w:r w:rsidR="00E50BE7">
        <w:t>)</w:t>
      </w:r>
      <w:r w:rsidR="00B501B4">
        <w:t xml:space="preserve">, </w:t>
      </w:r>
      <w:r w:rsidR="00C67B74">
        <w:t>får utföra granskningen</w:t>
      </w:r>
      <w:r w:rsidR="00B501B4">
        <w:t>.</w:t>
      </w:r>
    </w:p>
    <w:p w14:paraId="04951777" w14:textId="77777777" w:rsidR="001D2709" w:rsidRDefault="001D2709" w:rsidP="00873B97">
      <w:pPr>
        <w:pStyle w:val="brdtext"/>
        <w:rPr>
          <w:b/>
        </w:rPr>
      </w:pPr>
    </w:p>
    <w:p w14:paraId="45E07AD7" w14:textId="5397E0BA" w:rsidR="001F00E4" w:rsidRPr="00886325" w:rsidRDefault="001F00E4" w:rsidP="00873B97">
      <w:pPr>
        <w:pStyle w:val="brdtext"/>
        <w:rPr>
          <w:b/>
        </w:rPr>
      </w:pPr>
      <w:r w:rsidRPr="00886325">
        <w:rPr>
          <w:b/>
        </w:rPr>
        <w:t>Stickprovsurval</w:t>
      </w:r>
    </w:p>
    <w:p w14:paraId="663A1A2F" w14:textId="3A2B890E" w:rsidR="00E5235C" w:rsidRPr="00330B9D" w:rsidRDefault="00CF69E4" w:rsidP="00873B97">
      <w:pPr>
        <w:pStyle w:val="brdtext"/>
      </w:pPr>
      <w:r>
        <w:t xml:space="preserve">Välj </w:t>
      </w:r>
      <w:r w:rsidR="37668E50">
        <w:t xml:space="preserve">ett stickprovsurval enligt </w:t>
      </w:r>
      <w:r w:rsidR="00377B3B">
        <w:t>tabellen nedan</w:t>
      </w:r>
      <w:r>
        <w:t xml:space="preserve"> för alla granskningspunkter utom punkt 1</w:t>
      </w:r>
      <w:r w:rsidR="00377B3B">
        <w:t>.</w:t>
      </w:r>
      <w:r w:rsidR="37668E50">
        <w:t xml:space="preserve"> </w:t>
      </w:r>
    </w:p>
    <w:tbl>
      <w:tblPr>
        <w:tblW w:w="7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2835"/>
        <w:gridCol w:w="1134"/>
      </w:tblGrid>
      <w:tr w:rsidR="00586D22" w:rsidRPr="00330B9D" w14:paraId="195E39F7" w14:textId="77777777" w:rsidTr="4827657B">
        <w:trPr>
          <w:trHeight w:val="4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3D45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bookmarkStart w:id="0" w:name="_Hlk209543288"/>
            <w:r w:rsidRPr="4827657B">
              <w:rPr>
                <w:b/>
                <w:bCs/>
                <w:sz w:val="20"/>
                <w:szCs w:val="20"/>
              </w:rPr>
              <w:t xml:space="preserve">Antal transaktioner per ”kostnadsrad” i den finansiella rapporten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58B5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 xml:space="preserve">Antal stickprov (de största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ED05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 xml:space="preserve">Antal stickprov slumpmässigt (utifrån återstående transaktioner som ej ingår i största)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7CDC8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 xml:space="preserve">Totalt antal stickprov: </w:t>
            </w:r>
          </w:p>
        </w:tc>
      </w:tr>
      <w:tr w:rsidR="00586D22" w:rsidRPr="00330B9D" w14:paraId="7AF1F578" w14:textId="77777777" w:rsidTr="4827657B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7712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proofErr w:type="gramStart"/>
            <w:r w:rsidRPr="00330B9D">
              <w:rPr>
                <w:sz w:val="20"/>
                <w:szCs w:val="20"/>
              </w:rPr>
              <w:t>1-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CC2C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B9DA3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2E09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86D22" w:rsidRPr="00330B9D" w14:paraId="10BEDAB3" w14:textId="77777777" w:rsidTr="4827657B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F382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proofErr w:type="gramStart"/>
            <w:r w:rsidRPr="00330B9D">
              <w:rPr>
                <w:sz w:val="20"/>
                <w:szCs w:val="20"/>
              </w:rPr>
              <w:t>11-3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7FE6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3A79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1C55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86D22" w:rsidRPr="00330B9D" w14:paraId="05D8FB7D" w14:textId="77777777" w:rsidTr="4827657B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B523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proofErr w:type="gramStart"/>
            <w:r w:rsidRPr="00330B9D">
              <w:rPr>
                <w:sz w:val="20"/>
                <w:szCs w:val="20"/>
              </w:rPr>
              <w:t>31-7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A45C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0A14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84FF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586D22" w:rsidRPr="00330B9D" w14:paraId="29D1BF12" w14:textId="77777777" w:rsidTr="4827657B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9D82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proofErr w:type="gramStart"/>
            <w:r w:rsidRPr="00330B9D">
              <w:rPr>
                <w:sz w:val="20"/>
                <w:szCs w:val="20"/>
              </w:rPr>
              <w:t>71-20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7FC9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09B9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F7E4" w14:textId="77777777" w:rsidR="00586D22" w:rsidRPr="00330B9D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586D22" w:rsidRPr="00586D22" w14:paraId="799D2CD2" w14:textId="77777777" w:rsidTr="4827657B">
        <w:trPr>
          <w:trHeight w:val="2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D5D3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&gt;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FA02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21064" w14:textId="77777777" w:rsidR="00586D22" w:rsidRPr="00330B9D" w:rsidRDefault="00586D22" w:rsidP="00586D22">
            <w:pPr>
              <w:pStyle w:val="brdtext"/>
              <w:rPr>
                <w:sz w:val="20"/>
                <w:szCs w:val="20"/>
              </w:rPr>
            </w:pPr>
            <w:r w:rsidRPr="00330B9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BB4C" w14:textId="77777777" w:rsidR="00586D22" w:rsidRPr="00E5235C" w:rsidRDefault="00586D22" w:rsidP="00586D22">
            <w:pPr>
              <w:pStyle w:val="brdtext"/>
              <w:rPr>
                <w:b/>
                <w:bCs/>
                <w:sz w:val="20"/>
                <w:szCs w:val="20"/>
              </w:rPr>
            </w:pPr>
            <w:r w:rsidRPr="00330B9D">
              <w:rPr>
                <w:b/>
                <w:bCs/>
                <w:sz w:val="20"/>
                <w:szCs w:val="20"/>
              </w:rPr>
              <w:t>20</w:t>
            </w:r>
          </w:p>
        </w:tc>
      </w:tr>
      <w:bookmarkEnd w:id="0"/>
    </w:tbl>
    <w:p w14:paraId="0CE3DB91" w14:textId="77777777" w:rsidR="007009D3" w:rsidRPr="00CE08C5" w:rsidRDefault="007009D3" w:rsidP="007009D3"/>
    <w:p w14:paraId="4351D65D" w14:textId="1489C73F" w:rsidR="007D2097" w:rsidRPr="006C74CB" w:rsidRDefault="006C74CB" w:rsidP="003C39DC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D2097" w:rsidRPr="006C74CB">
        <w:rPr>
          <w:sz w:val="32"/>
          <w:szCs w:val="32"/>
        </w:rPr>
        <w:lastRenderedPageBreak/>
        <w:t xml:space="preserve">Revisorsintyg (rapport enligt </w:t>
      </w:r>
      <w:r w:rsidR="005D32C1" w:rsidRPr="006C74CB">
        <w:rPr>
          <w:sz w:val="32"/>
          <w:szCs w:val="32"/>
        </w:rPr>
        <w:t>ISRS</w:t>
      </w:r>
      <w:r w:rsidR="007D2097" w:rsidRPr="006C74CB">
        <w:rPr>
          <w:sz w:val="32"/>
          <w:szCs w:val="32"/>
        </w:rPr>
        <w:t xml:space="preserve"> 4400)</w:t>
      </w:r>
    </w:p>
    <w:p w14:paraId="68DDE754" w14:textId="77777777" w:rsidR="003C39DC" w:rsidRPr="00E30C6D" w:rsidRDefault="003C39DC" w:rsidP="00886325"/>
    <w:tbl>
      <w:tblPr>
        <w:tblW w:w="522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662"/>
        <w:gridCol w:w="2910"/>
        <w:gridCol w:w="741"/>
        <w:gridCol w:w="1974"/>
      </w:tblGrid>
      <w:tr w:rsidR="007D2097" w:rsidRPr="00CE08C5" w14:paraId="43806D02" w14:textId="77777777" w:rsidTr="00330B9D">
        <w:trPr>
          <w:trHeight w:hRule="exact" w:val="757"/>
        </w:trPr>
        <w:tc>
          <w:tcPr>
            <w:tcW w:w="1606" w:type="pct"/>
            <w:tcBorders>
              <w:top w:val="single" w:sz="2" w:space="0" w:color="auto"/>
            </w:tcBorders>
          </w:tcPr>
          <w:p w14:paraId="35997425" w14:textId="1BFC3F02" w:rsidR="007D2097" w:rsidRPr="00CE08C5" w:rsidRDefault="004E43D3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Naturvårdsverket</w:t>
            </w:r>
            <w:r w:rsidR="007D2097" w:rsidRPr="00CE08C5">
              <w:rPr>
                <w:rFonts w:ascii="Times New Roman" w:hAnsi="Times New Roman"/>
              </w:rPr>
              <w:t xml:space="preserve">s </w:t>
            </w:r>
            <w:r w:rsidR="00D07AFF" w:rsidRPr="00CE08C5">
              <w:rPr>
                <w:rFonts w:ascii="Times New Roman" w:hAnsi="Times New Roman"/>
              </w:rPr>
              <w:t>ärende</w:t>
            </w:r>
            <w:r w:rsidR="007D2097" w:rsidRPr="00CE08C5">
              <w:rPr>
                <w:rFonts w:ascii="Times New Roman" w:hAnsi="Times New Roman"/>
              </w:rPr>
              <w:t>nummer</w:t>
            </w:r>
          </w:p>
        </w:tc>
        <w:tc>
          <w:tcPr>
            <w:tcW w:w="1756" w:type="pct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421E8C9F" w14:textId="77777777" w:rsidR="00E34BED" w:rsidRPr="00923770" w:rsidRDefault="007D2097" w:rsidP="3F16106D">
            <w:pPr>
              <w:pStyle w:val="Ledtext0"/>
              <w:rPr>
                <w:rFonts w:ascii="Times New Roman" w:hAnsi="Times New Roman"/>
              </w:rPr>
            </w:pPr>
            <w:r w:rsidRPr="00923770">
              <w:rPr>
                <w:rFonts w:ascii="Times New Roman" w:hAnsi="Times New Roman"/>
              </w:rPr>
              <w:t>Rapporten avser perioden</w:t>
            </w:r>
            <w:r w:rsidR="5CBB85D5" w:rsidRPr="00923770">
              <w:rPr>
                <w:rFonts w:ascii="Times New Roman" w:hAnsi="Times New Roman"/>
              </w:rPr>
              <w:t xml:space="preserve"> </w:t>
            </w:r>
          </w:p>
          <w:p w14:paraId="39F71B75" w14:textId="77777777" w:rsidR="00E34BED" w:rsidRPr="00923770" w:rsidRDefault="5CBB85D5" w:rsidP="3F16106D">
            <w:pPr>
              <w:pStyle w:val="Ledtext0"/>
              <w:rPr>
                <w:rFonts w:ascii="Times New Roman" w:hAnsi="Times New Roman"/>
              </w:rPr>
            </w:pPr>
            <w:r w:rsidRPr="00923770">
              <w:rPr>
                <w:rFonts w:ascii="Times New Roman" w:hAnsi="Times New Roman"/>
              </w:rPr>
              <w:t>(b</w:t>
            </w:r>
            <w:r w:rsidR="120F9450" w:rsidRPr="00923770">
              <w:rPr>
                <w:rFonts w:ascii="Times New Roman" w:hAnsi="Times New Roman"/>
              </w:rPr>
              <w:t>esluts</w:t>
            </w:r>
            <w:r w:rsidRPr="00923770">
              <w:rPr>
                <w:rFonts w:ascii="Times New Roman" w:hAnsi="Times New Roman"/>
              </w:rPr>
              <w:t xml:space="preserve">datum – slutdatum enligt </w:t>
            </w:r>
          </w:p>
          <w:p w14:paraId="5B09786C" w14:textId="74B76052" w:rsidR="007D2097" w:rsidRPr="00923770" w:rsidRDefault="6D427935" w:rsidP="3F16106D">
            <w:pPr>
              <w:pStyle w:val="Ledtext0"/>
            </w:pPr>
            <w:r w:rsidRPr="00923770">
              <w:rPr>
                <w:rFonts w:ascii="Times New Roman" w:hAnsi="Times New Roman"/>
              </w:rPr>
              <w:t>bifalls</w:t>
            </w:r>
            <w:r w:rsidR="5CBB85D5" w:rsidRPr="00923770">
              <w:rPr>
                <w:rFonts w:ascii="Times New Roman" w:hAnsi="Times New Roman"/>
              </w:rPr>
              <w:t>beslut)</w:t>
            </w:r>
          </w:p>
        </w:tc>
        <w:tc>
          <w:tcPr>
            <w:tcW w:w="1638" w:type="pct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55D9DEE" w14:textId="7F4D15C9" w:rsidR="007D2097" w:rsidRPr="00923770" w:rsidRDefault="003C63A9" w:rsidP="00375395">
            <w:pPr>
              <w:pStyle w:val="Ledtext0"/>
              <w:rPr>
                <w:rFonts w:ascii="Times New Roman" w:hAnsi="Times New Roman"/>
              </w:rPr>
            </w:pPr>
            <w:r w:rsidRPr="00923770">
              <w:rPr>
                <w:rFonts w:ascii="Times New Roman" w:hAnsi="Times New Roman"/>
              </w:rPr>
              <w:t>Re</w:t>
            </w:r>
            <w:r w:rsidR="00460F73" w:rsidRPr="00923770">
              <w:rPr>
                <w:rFonts w:ascii="Times New Roman" w:hAnsi="Times New Roman"/>
              </w:rPr>
              <w:t>dovisat</w:t>
            </w:r>
            <w:r w:rsidR="007D2097" w:rsidRPr="00923770">
              <w:rPr>
                <w:rFonts w:ascii="Times New Roman" w:hAnsi="Times New Roman"/>
              </w:rPr>
              <w:t xml:space="preserve"> belopp</w:t>
            </w:r>
            <w:r w:rsidRPr="00923770">
              <w:br/>
            </w:r>
            <w:r w:rsidR="007D2097" w:rsidRPr="00923770">
              <w:rPr>
                <w:rFonts w:ascii="Times New Roman" w:hAnsi="Times New Roman"/>
              </w:rPr>
              <w:t>(total</w:t>
            </w:r>
            <w:r w:rsidR="007536B3" w:rsidRPr="00923770">
              <w:rPr>
                <w:rFonts w:ascii="Times New Roman" w:hAnsi="Times New Roman"/>
              </w:rPr>
              <w:t>t</w:t>
            </w:r>
            <w:r w:rsidR="00F1143E" w:rsidRPr="00923770">
              <w:rPr>
                <w:rFonts w:ascii="Times New Roman" w:hAnsi="Times New Roman"/>
              </w:rPr>
              <w:t xml:space="preserve"> </w:t>
            </w:r>
            <w:r w:rsidR="003C2627" w:rsidRPr="00923770">
              <w:rPr>
                <w:rFonts w:ascii="Times New Roman" w:hAnsi="Times New Roman"/>
              </w:rPr>
              <w:t>u</w:t>
            </w:r>
            <w:r w:rsidR="00F1143E" w:rsidRPr="00923770">
              <w:rPr>
                <w:rFonts w:ascii="Times New Roman" w:hAnsi="Times New Roman"/>
              </w:rPr>
              <w:t>pparbeta</w:t>
            </w:r>
            <w:r w:rsidR="00264B40" w:rsidRPr="00923770">
              <w:rPr>
                <w:rFonts w:ascii="Times New Roman" w:hAnsi="Times New Roman"/>
              </w:rPr>
              <w:t>t</w:t>
            </w:r>
            <w:r w:rsidR="0F63E7F2" w:rsidRPr="00923770">
              <w:rPr>
                <w:rFonts w:ascii="Times New Roman" w:hAnsi="Times New Roman"/>
              </w:rPr>
              <w:t>, dvs ej enbart stickprov</w:t>
            </w:r>
            <w:r w:rsidR="007536B3" w:rsidRPr="00923770">
              <w:rPr>
                <w:rFonts w:ascii="Times New Roman" w:hAnsi="Times New Roman"/>
              </w:rPr>
              <w:t>)</w:t>
            </w:r>
          </w:p>
        </w:tc>
      </w:tr>
      <w:tr w:rsidR="007D2097" w:rsidRPr="00CE08C5" w14:paraId="54770D86" w14:textId="77777777" w:rsidTr="3F16106D">
        <w:trPr>
          <w:trHeight w:hRule="exact" w:val="386"/>
        </w:trPr>
        <w:tc>
          <w:tcPr>
            <w:tcW w:w="1606" w:type="pct"/>
            <w:tcBorders>
              <w:bottom w:val="single" w:sz="2" w:space="0" w:color="auto"/>
            </w:tcBorders>
          </w:tcPr>
          <w:p w14:paraId="30E2AC63" w14:textId="77777777" w:rsidR="007D2097" w:rsidRPr="00CE08C5" w:rsidRDefault="007D2097" w:rsidP="00375395">
            <w:pPr>
              <w:keepNext/>
              <w:spacing w:after="60"/>
              <w:rPr>
                <w:sz w:val="18"/>
                <w:szCs w:val="18"/>
              </w:rPr>
            </w:pPr>
            <w:r w:rsidRPr="00CE08C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08C5">
              <w:instrText xml:space="preserve"> FORMTEXT </w:instrText>
            </w:r>
            <w:r w:rsidRPr="00CE08C5">
              <w:fldChar w:fldCharType="separate"/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fldChar w:fldCharType="end"/>
            </w:r>
          </w:p>
        </w:tc>
        <w:tc>
          <w:tcPr>
            <w:tcW w:w="1756" w:type="pct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FC1076" w14:textId="77777777" w:rsidR="007D2097" w:rsidRPr="00CE08C5" w:rsidRDefault="007D2097" w:rsidP="00375395">
            <w:pPr>
              <w:pStyle w:val="Ifyllnad"/>
              <w:tabs>
                <w:tab w:val="left" w:pos="1009"/>
                <w:tab w:val="left" w:pos="2001"/>
              </w:tabs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noProof/>
                <w:sz w:val="24"/>
                <w:szCs w:val="24"/>
              </w:rPr>
              <w:t>åååå-mm-dd</w:t>
            </w:r>
            <w:r w:rsidRPr="00CE08C5">
              <w:rPr>
                <w:sz w:val="24"/>
                <w:szCs w:val="24"/>
              </w:rPr>
              <w:fldChar w:fldCharType="end"/>
            </w:r>
            <w:r w:rsidRPr="00CE08C5">
              <w:rPr>
                <w:sz w:val="24"/>
                <w:szCs w:val="24"/>
              </w:rPr>
              <w:t xml:space="preserve"> </w:t>
            </w:r>
            <w:r w:rsidRPr="00CE08C5">
              <w:rPr>
                <w:rFonts w:ascii="Symbol" w:eastAsia="Symbol" w:hAnsi="Symbol" w:cs="Symbol"/>
                <w:sz w:val="24"/>
                <w:szCs w:val="24"/>
              </w:rPr>
              <w:t>-</w:t>
            </w:r>
            <w:r w:rsidRPr="00CE08C5">
              <w:rPr>
                <w:sz w:val="24"/>
                <w:szCs w:val="24"/>
              </w:rPr>
              <w:t xml:space="preserve"> </w:t>
            </w:r>
            <w:r w:rsidRPr="00CE08C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noProof/>
                <w:sz w:val="24"/>
                <w:szCs w:val="24"/>
              </w:rPr>
              <w:t>åååå-mm-dd</w:t>
            </w:r>
            <w:r w:rsidRPr="00CE08C5">
              <w:rPr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1B101EB7" w14:textId="77777777" w:rsidR="007D2097" w:rsidRPr="00CE08C5" w:rsidRDefault="007D2097" w:rsidP="00375395">
            <w:pPr>
              <w:pStyle w:val="Ifyllnad"/>
              <w:tabs>
                <w:tab w:val="left" w:pos="1055"/>
                <w:tab w:val="left" w:pos="2047"/>
              </w:tabs>
              <w:rPr>
                <w:sz w:val="18"/>
                <w:szCs w:val="18"/>
              </w:rPr>
            </w:pPr>
            <w:r w:rsidRPr="00CE08C5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08C5">
              <w:rPr>
                <w:szCs w:val="24"/>
              </w:rPr>
              <w:instrText xml:space="preserve"> FORMTEXT </w:instrText>
            </w:r>
            <w:r w:rsidRPr="00CE08C5">
              <w:rPr>
                <w:szCs w:val="24"/>
              </w:rPr>
            </w:r>
            <w:r w:rsidRPr="00CE08C5">
              <w:rPr>
                <w:szCs w:val="24"/>
              </w:rPr>
              <w:fldChar w:fldCharType="separate"/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fldChar w:fldCharType="end"/>
            </w:r>
            <w:r w:rsidRPr="00CE08C5">
              <w:rPr>
                <w:szCs w:val="24"/>
              </w:rPr>
              <w:t>kr</w:t>
            </w:r>
          </w:p>
        </w:tc>
      </w:tr>
      <w:tr w:rsidR="007D2097" w:rsidRPr="00CE08C5" w14:paraId="69A3625F" w14:textId="77777777" w:rsidTr="3F16106D">
        <w:trPr>
          <w:trHeight w:hRule="exact" w:val="193"/>
        </w:trPr>
        <w:tc>
          <w:tcPr>
            <w:tcW w:w="3809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4EC39D" w14:textId="77777777" w:rsidR="007D2097" w:rsidRPr="00CE08C5" w:rsidRDefault="007D2097" w:rsidP="00375395">
            <w:pPr>
              <w:pStyle w:val="Ledtext0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1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B35A7E" w14:textId="77777777" w:rsidR="007D2097" w:rsidRPr="00CE08C5" w:rsidRDefault="007D2097" w:rsidP="00375395">
            <w:pPr>
              <w:pStyle w:val="Ledtext0"/>
              <w:spacing w:before="0" w:after="0"/>
              <w:rPr>
                <w:rFonts w:ascii="Times New Roman" w:hAnsi="Times New Roman"/>
              </w:rPr>
            </w:pPr>
          </w:p>
        </w:tc>
      </w:tr>
      <w:tr w:rsidR="007D2097" w:rsidRPr="00CE08C5" w14:paraId="59B10940" w14:textId="77777777" w:rsidTr="3F16106D">
        <w:trPr>
          <w:trHeight w:hRule="exact" w:val="275"/>
        </w:trPr>
        <w:tc>
          <w:tcPr>
            <w:tcW w:w="3809" w:type="pct"/>
            <w:gridSpan w:val="3"/>
            <w:tcBorders>
              <w:top w:val="single" w:sz="2" w:space="0" w:color="auto"/>
            </w:tcBorders>
          </w:tcPr>
          <w:p w14:paraId="3C01C51B" w14:textId="28641F96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Uppdragsgivare (</w:t>
            </w:r>
            <w:r w:rsidR="005312A1" w:rsidRPr="00CE08C5">
              <w:rPr>
                <w:rFonts w:ascii="Times New Roman" w:hAnsi="Times New Roman"/>
              </w:rPr>
              <w:t>stöd</w:t>
            </w:r>
            <w:r w:rsidRPr="00CE08C5">
              <w:rPr>
                <w:rFonts w:ascii="Times New Roman" w:hAnsi="Times New Roman"/>
              </w:rPr>
              <w:t>mottagande organisation)</w:t>
            </w:r>
          </w:p>
        </w:tc>
        <w:tc>
          <w:tcPr>
            <w:tcW w:w="1191" w:type="pct"/>
            <w:tcBorders>
              <w:top w:val="single" w:sz="2" w:space="0" w:color="auto"/>
            </w:tcBorders>
          </w:tcPr>
          <w:p w14:paraId="2AF37A8C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Organisationsnummer</w:t>
            </w:r>
          </w:p>
        </w:tc>
      </w:tr>
      <w:bookmarkStart w:id="1" w:name="Text1"/>
      <w:tr w:rsidR="007D2097" w:rsidRPr="00CE08C5" w14:paraId="3640B569" w14:textId="77777777" w:rsidTr="3F16106D">
        <w:trPr>
          <w:trHeight w:hRule="exact" w:val="386"/>
        </w:trPr>
        <w:tc>
          <w:tcPr>
            <w:tcW w:w="3809" w:type="pct"/>
            <w:gridSpan w:val="3"/>
            <w:tcBorders>
              <w:bottom w:val="single" w:sz="2" w:space="0" w:color="auto"/>
            </w:tcBorders>
          </w:tcPr>
          <w:p w14:paraId="77BCC585" w14:textId="198244BD" w:rsidR="007D2097" w:rsidRPr="00CE08C5" w:rsidRDefault="007D2097" w:rsidP="00375395">
            <w:pPr>
              <w:keepNext/>
            </w:pPr>
            <w:r w:rsidRPr="00CE08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instrText xml:space="preserve"> FORMTEXT </w:instrText>
            </w:r>
            <w:r w:rsidRPr="00CE08C5">
              <w:fldChar w:fldCharType="separate"/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fldChar w:fldCharType="end"/>
            </w:r>
            <w:bookmarkEnd w:id="1"/>
          </w:p>
        </w:tc>
        <w:tc>
          <w:tcPr>
            <w:tcW w:w="1191" w:type="pct"/>
            <w:tcBorders>
              <w:bottom w:val="single" w:sz="2" w:space="0" w:color="auto"/>
            </w:tcBorders>
          </w:tcPr>
          <w:p w14:paraId="1FF28763" w14:textId="77777777" w:rsidR="007D2097" w:rsidRPr="00CE08C5" w:rsidRDefault="007D2097" w:rsidP="00375395">
            <w:pPr>
              <w:pStyle w:val="Ifyllnad"/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fldChar w:fldCharType="end"/>
            </w:r>
          </w:p>
        </w:tc>
      </w:tr>
      <w:tr w:rsidR="007D2097" w:rsidRPr="00CE08C5" w14:paraId="1A75867E" w14:textId="77777777" w:rsidTr="3F16106D">
        <w:trPr>
          <w:trHeight w:hRule="exact" w:val="323"/>
        </w:trPr>
        <w:tc>
          <w:tcPr>
            <w:tcW w:w="5000" w:type="pct"/>
            <w:gridSpan w:val="4"/>
            <w:tcBorders>
              <w:top w:val="single" w:sz="2" w:space="0" w:color="auto"/>
              <w:bottom w:val="nil"/>
            </w:tcBorders>
          </w:tcPr>
          <w:p w14:paraId="6B7C4BD1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Projektnamn</w:t>
            </w:r>
          </w:p>
        </w:tc>
      </w:tr>
      <w:tr w:rsidR="007D2097" w:rsidRPr="00CE08C5" w14:paraId="29DC002F" w14:textId="77777777" w:rsidTr="3F16106D">
        <w:trPr>
          <w:trHeight w:hRule="exact" w:val="386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</w:tcPr>
          <w:p w14:paraId="29B5431A" w14:textId="77777777" w:rsidR="007D2097" w:rsidRPr="00CE08C5" w:rsidRDefault="007D2097" w:rsidP="00375395">
            <w:pPr>
              <w:pStyle w:val="Ifyllnad"/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fldChar w:fldCharType="end"/>
            </w:r>
            <w:r w:rsidRPr="00CE08C5">
              <w:t xml:space="preserve"> </w:t>
            </w:r>
          </w:p>
        </w:tc>
      </w:tr>
    </w:tbl>
    <w:p w14:paraId="0D04F558" w14:textId="34F7858B" w:rsidR="00B123EE" w:rsidRPr="00886325" w:rsidRDefault="00B123EE" w:rsidP="00E30C6D">
      <w:pPr>
        <w:spacing w:before="120" w:after="120" w:line="276" w:lineRule="auto"/>
        <w:outlineLvl w:val="0"/>
        <w:rPr>
          <w:b/>
          <w:bCs/>
        </w:rPr>
      </w:pPr>
      <w:r w:rsidRPr="00886325">
        <w:rPr>
          <w:b/>
          <w:bCs/>
        </w:rPr>
        <w:t xml:space="preserve">Omfattning </w:t>
      </w:r>
      <w:r w:rsidR="0011643E">
        <w:rPr>
          <w:b/>
          <w:bCs/>
        </w:rPr>
        <w:t>och standard för</w:t>
      </w:r>
      <w:r w:rsidRPr="00886325">
        <w:rPr>
          <w:b/>
          <w:bCs/>
        </w:rPr>
        <w:t xml:space="preserve"> granskningen</w:t>
      </w:r>
    </w:p>
    <w:p w14:paraId="63AF0EF0" w14:textId="0DAF58E0" w:rsidR="00B123EE" w:rsidRDefault="00DB447F" w:rsidP="00E30C6D">
      <w:pPr>
        <w:spacing w:before="120" w:after="120" w:line="276" w:lineRule="auto"/>
        <w:outlineLvl w:val="0"/>
      </w:pPr>
      <w:r>
        <w:t>R</w:t>
      </w:r>
      <w:r w:rsidR="007D2097" w:rsidRPr="00CE08C5">
        <w:t>apportering</w:t>
      </w:r>
      <w:r>
        <w:t>en</w:t>
      </w:r>
      <w:r w:rsidR="007D2097" w:rsidRPr="00CE08C5">
        <w:t xml:space="preserve"> gäller endast </w:t>
      </w:r>
      <w:r w:rsidR="00B77B28" w:rsidRPr="00CE08C5">
        <w:t xml:space="preserve">stödmottagarens redovisning till </w:t>
      </w:r>
      <w:r w:rsidR="00216536" w:rsidRPr="00CE08C5">
        <w:t>Naturvårdsverket</w:t>
      </w:r>
      <w:r w:rsidR="007D2097" w:rsidRPr="00CE08C5">
        <w:t xml:space="preserve"> och omfattar ingen av uppdragsgivarens finansiella rapporter i sin helhet. </w:t>
      </w:r>
    </w:p>
    <w:p w14:paraId="11C2C1A2" w14:textId="668ED486" w:rsidR="00805B83" w:rsidRDefault="0060788C" w:rsidP="00E30C6D">
      <w:pPr>
        <w:spacing w:before="120" w:after="120" w:line="276" w:lineRule="auto"/>
        <w:outlineLvl w:val="0"/>
      </w:pPr>
      <w:r>
        <w:t>Uppdraget</w:t>
      </w:r>
      <w:r w:rsidR="007D2097" w:rsidRPr="00CE08C5">
        <w:t xml:space="preserve"> har genomförts enligt standard för näraliggande tjänster </w:t>
      </w:r>
      <w:r w:rsidR="003F0948">
        <w:t>(</w:t>
      </w:r>
      <w:r w:rsidR="00147698">
        <w:t>ISRS</w:t>
      </w:r>
      <w:r w:rsidR="00147698" w:rsidRPr="00CE08C5">
        <w:t xml:space="preserve"> 4400</w:t>
      </w:r>
      <w:r w:rsidR="003F0948">
        <w:t>)</w:t>
      </w:r>
      <w:r w:rsidR="00147698">
        <w:t xml:space="preserve"> som gäller för att granska</w:t>
      </w:r>
      <w:r w:rsidR="007D2097" w:rsidRPr="00CE08C5">
        <w:t xml:space="preserve"> enligt särskild överenskommelse</w:t>
      </w:r>
      <w:r w:rsidR="00DB447F">
        <w:t>.</w:t>
      </w:r>
    </w:p>
    <w:p w14:paraId="161D475D" w14:textId="45623642" w:rsidR="007D2097" w:rsidRPr="00330B9D" w:rsidRDefault="007D2097" w:rsidP="00E30C6D">
      <w:pPr>
        <w:pStyle w:val="Rubrik2"/>
      </w:pPr>
      <w:r w:rsidRPr="00E30C6D">
        <w:t>Granskningsåtgärder</w:t>
      </w:r>
      <w:r w:rsidR="00E5235C">
        <w:t xml:space="preserve"> </w:t>
      </w:r>
      <w:r w:rsidR="00E5235C" w:rsidRPr="00330B9D">
        <w:t>och iakttagelser</w:t>
      </w:r>
    </w:p>
    <w:p w14:paraId="7C47712E" w14:textId="371D00D3" w:rsidR="007D2097" w:rsidRPr="00CE08C5" w:rsidRDefault="007D2097" w:rsidP="007D2097">
      <w:pPr>
        <w:spacing w:after="120" w:line="276" w:lineRule="auto"/>
        <w:outlineLvl w:val="0"/>
      </w:pPr>
      <w:r w:rsidRPr="00330B9D">
        <w:t xml:space="preserve">Granskningen har genomförts </w:t>
      </w:r>
      <w:r w:rsidR="001C207D">
        <w:t>för att följa upp</w:t>
      </w:r>
      <w:r w:rsidRPr="00330B9D">
        <w:t xml:space="preserve"> uppdragsgivarens åtagande gentemot </w:t>
      </w:r>
      <w:r w:rsidR="004E43D3" w:rsidRPr="00330B9D">
        <w:t>Naturvårdsverket</w:t>
      </w:r>
      <w:r w:rsidR="001C207D">
        <w:t>:</w:t>
      </w:r>
      <w:r w:rsidRPr="00330B9D">
        <w:t xml:space="preserve"> att redovisa stödberättigande kostnader enligt </w:t>
      </w:r>
      <w:r w:rsidR="004E43D3" w:rsidRPr="00330B9D">
        <w:t>Naturvårdsverket</w:t>
      </w:r>
      <w:r w:rsidRPr="00330B9D">
        <w:t>s beslut och villkor</w:t>
      </w:r>
      <w:r w:rsidR="00330B9D" w:rsidRPr="00330B9D">
        <w:t xml:space="preserve">. </w:t>
      </w:r>
      <w:r w:rsidR="00E5235C" w:rsidRPr="00330B9D">
        <w:t>Vi har utfört de granskningsåtgärder som beskrivs nedan.</w:t>
      </w:r>
    </w:p>
    <w:tbl>
      <w:tblPr>
        <w:tblW w:w="779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577"/>
        <w:gridCol w:w="3776"/>
      </w:tblGrid>
      <w:tr w:rsidR="00E5235C" w:rsidRPr="008245BE" w14:paraId="48F50BDB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5E46C" w14:textId="77777777" w:rsidR="00E5235C" w:rsidRPr="008245BE" w:rsidRDefault="00E5235C">
            <w:pPr>
              <w:textAlignment w:val="baseline"/>
            </w:pPr>
            <w:r w:rsidRPr="008245BE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8DFC6" w14:textId="77777777" w:rsidR="00E5235C" w:rsidRPr="008245BE" w:rsidRDefault="00E5235C">
            <w:pPr>
              <w:textAlignment w:val="baseline"/>
            </w:pPr>
            <w:r w:rsidRPr="008245BE">
              <w:rPr>
                <w:b/>
                <w:bCs/>
                <w:sz w:val="20"/>
                <w:szCs w:val="20"/>
              </w:rPr>
              <w:t>Granskningsåtgärder</w:t>
            </w:r>
            <w:r w:rsidRPr="008245BE">
              <w:rPr>
                <w:sz w:val="20"/>
                <w:szCs w:val="20"/>
              </w:rPr>
              <w:t> 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6EEC" w14:textId="77777777" w:rsidR="00E5235C" w:rsidRPr="008245BE" w:rsidRDefault="00E5235C">
            <w:pPr>
              <w:textAlignment w:val="baseline"/>
            </w:pPr>
            <w:r w:rsidRPr="008245BE">
              <w:rPr>
                <w:b/>
                <w:bCs/>
                <w:sz w:val="20"/>
                <w:szCs w:val="20"/>
              </w:rPr>
              <w:t>Iakttagelser</w:t>
            </w:r>
            <w:r w:rsidRPr="008245BE">
              <w:rPr>
                <w:sz w:val="20"/>
                <w:szCs w:val="20"/>
              </w:rPr>
              <w:t> </w:t>
            </w:r>
          </w:p>
        </w:tc>
      </w:tr>
      <w:tr w:rsidR="00E5235C" w:rsidRPr="008245BE" w14:paraId="453FDB2A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4AC44" w14:textId="77777777" w:rsidR="00E5235C" w:rsidRPr="008245BE" w:rsidRDefault="00E5235C">
            <w:pPr>
              <w:textAlignment w:val="baseline"/>
            </w:pPr>
            <w:r w:rsidRPr="008245BE">
              <w:rPr>
                <w:sz w:val="20"/>
                <w:szCs w:val="20"/>
              </w:rPr>
              <w:t>1 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B97F" w14:textId="3BFF1AF3" w:rsidR="00E5235C" w:rsidRPr="00113F1B" w:rsidRDefault="6BECA22C">
            <w:pPr>
              <w:textAlignment w:val="baseline"/>
              <w:rPr>
                <w:sz w:val="20"/>
                <w:szCs w:val="20"/>
              </w:rPr>
            </w:pPr>
            <w:r w:rsidRPr="5CE1269C">
              <w:rPr>
                <w:sz w:val="20"/>
                <w:szCs w:val="20"/>
              </w:rPr>
              <w:t>R</w:t>
            </w:r>
            <w:r w:rsidR="00E5235C" w:rsidRPr="5CE1269C">
              <w:rPr>
                <w:sz w:val="20"/>
                <w:szCs w:val="20"/>
              </w:rPr>
              <w:t>edovisade kostnader som hör till åtgärden har uppstått under per</w:t>
            </w:r>
            <w:r w:rsidR="66B221E0" w:rsidRPr="5CE1269C">
              <w:rPr>
                <w:sz w:val="20"/>
                <w:szCs w:val="20"/>
              </w:rPr>
              <w:t>i</w:t>
            </w:r>
            <w:r w:rsidR="00E5235C" w:rsidRPr="5CE1269C">
              <w:rPr>
                <w:sz w:val="20"/>
                <w:szCs w:val="20"/>
              </w:rPr>
              <w:t>oden för åtgärdens genomförande</w:t>
            </w:r>
            <w:r w:rsidR="5D00CFDB" w:rsidRPr="5CE1269C">
              <w:rPr>
                <w:sz w:val="20"/>
                <w:szCs w:val="20"/>
              </w:rPr>
              <w:t>. Dvs</w:t>
            </w:r>
            <w:r w:rsidR="00330B9D" w:rsidRPr="5CE1269C">
              <w:rPr>
                <w:sz w:val="20"/>
                <w:szCs w:val="20"/>
              </w:rPr>
              <w:t xml:space="preserve"> </w:t>
            </w:r>
            <w:r w:rsidR="00E5235C" w:rsidRPr="5CE1269C">
              <w:rPr>
                <w:sz w:val="20"/>
                <w:szCs w:val="20"/>
              </w:rPr>
              <w:t xml:space="preserve">mellan beslutsdatum och det datum då slutredovisningen senast ska vara slutförd enligt </w:t>
            </w:r>
            <w:r w:rsidR="6AC3ABF2" w:rsidRPr="5CE1269C">
              <w:rPr>
                <w:sz w:val="20"/>
                <w:szCs w:val="20"/>
              </w:rPr>
              <w:t>bifalls</w:t>
            </w:r>
            <w:r w:rsidR="00E5235C" w:rsidRPr="5CE1269C">
              <w:rPr>
                <w:sz w:val="20"/>
                <w:szCs w:val="20"/>
              </w:rPr>
              <w:t xml:space="preserve">beslutet om stöd. </w:t>
            </w:r>
          </w:p>
          <w:p w14:paraId="7695FC4C" w14:textId="77777777" w:rsidR="00E5235C" w:rsidRPr="008245BE" w:rsidRDefault="00E5235C">
            <w:pPr>
              <w:textAlignment w:val="baseline"/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488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902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6D3DE83C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7B03361C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7D5FEA5C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7B200" w14:textId="77777777" w:rsidR="00E5235C" w:rsidRPr="008245BE" w:rsidRDefault="00E5235C">
            <w:pPr>
              <w:textAlignment w:val="baseline"/>
            </w:pPr>
            <w:r w:rsidRPr="008245BE">
              <w:rPr>
                <w:sz w:val="20"/>
                <w:szCs w:val="20"/>
              </w:rPr>
              <w:t>2 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7860" w14:textId="650476A0" w:rsidR="00E5235C" w:rsidRPr="00330B9D" w:rsidRDefault="00E5235C" w:rsidP="4827657B">
            <w:pPr>
              <w:textAlignment w:val="baseline"/>
              <w:rPr>
                <w:sz w:val="20"/>
                <w:szCs w:val="20"/>
              </w:rPr>
            </w:pPr>
            <w:r w:rsidRPr="4827657B">
              <w:rPr>
                <w:sz w:val="20"/>
                <w:szCs w:val="20"/>
              </w:rPr>
              <w:t>Kostnaderna kan verifieras mot underlag som styrker belopp och syfte</w:t>
            </w:r>
            <w:r w:rsidRPr="004A36D8">
              <w:rPr>
                <w:sz w:val="20"/>
                <w:szCs w:val="20"/>
              </w:rPr>
              <w:t xml:space="preserve">. </w:t>
            </w:r>
            <w:r w:rsidR="15BD0E54" w:rsidRPr="004A36D8">
              <w:rPr>
                <w:sz w:val="20"/>
                <w:szCs w:val="20"/>
              </w:rPr>
              <w:t>Underlagen kan vara</w:t>
            </w:r>
            <w:r w:rsidR="3B47D445" w:rsidRPr="004A36D8">
              <w:rPr>
                <w:sz w:val="20"/>
                <w:szCs w:val="20"/>
              </w:rPr>
              <w:t xml:space="preserve"> exempelvis utdrag ur bokföringen eller motsvarande som visar att den totala kostnaden för åtgärden är betald</w:t>
            </w:r>
            <w:r w:rsidR="6609C905" w:rsidRPr="004A36D8">
              <w:rPr>
                <w:sz w:val="20"/>
                <w:szCs w:val="20"/>
              </w:rPr>
              <w:t>,</w:t>
            </w:r>
            <w:r w:rsidR="3B47D445" w:rsidRPr="004A36D8">
              <w:rPr>
                <w:sz w:val="20"/>
                <w:szCs w:val="20"/>
              </w:rPr>
              <w:t xml:space="preserve"> samt verifikationshandlingar som fakturor eller motsvarande</w:t>
            </w:r>
            <w:r w:rsidR="69017A8E" w:rsidRPr="004A36D8">
              <w:rPr>
                <w:sz w:val="20"/>
                <w:szCs w:val="20"/>
              </w:rPr>
              <w:t>.</w:t>
            </w:r>
            <w:r w:rsidR="346B04BB" w:rsidRPr="004A36D8">
              <w:rPr>
                <w:sz w:val="20"/>
                <w:szCs w:val="20"/>
              </w:rPr>
              <w:t xml:space="preserve"> Se även hur kostnader ska redovisas </w:t>
            </w:r>
            <w:r w:rsidR="68E78106" w:rsidRPr="004A36D8">
              <w:rPr>
                <w:sz w:val="20"/>
                <w:szCs w:val="20"/>
              </w:rPr>
              <w:t>i bifallsbeslutet u</w:t>
            </w:r>
            <w:r w:rsidR="58DED9F4" w:rsidRPr="004A36D8">
              <w:rPr>
                <w:sz w:val="20"/>
                <w:szCs w:val="20"/>
              </w:rPr>
              <w:t>nder allmänna villkor</w:t>
            </w:r>
            <w:r w:rsidR="346B04BB" w:rsidRPr="004A36D8">
              <w:rPr>
                <w:sz w:val="20"/>
                <w:szCs w:val="20"/>
              </w:rPr>
              <w:t>.</w:t>
            </w:r>
          </w:p>
          <w:p w14:paraId="138AD491" w14:textId="77777777" w:rsidR="00E5235C" w:rsidRPr="00330B9D" w:rsidRDefault="00E5235C">
            <w:pPr>
              <w:textAlignment w:val="baseline"/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8269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78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17DCD7C7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52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0E4EBAC6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0A8C942B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EC09C" w14:textId="77777777" w:rsidR="00E5235C" w:rsidRPr="008245BE" w:rsidRDefault="00E5235C">
            <w:pPr>
              <w:textAlignment w:val="baseline"/>
            </w:pPr>
            <w:r w:rsidRPr="008245BE">
              <w:rPr>
                <w:sz w:val="20"/>
                <w:szCs w:val="20"/>
              </w:rPr>
              <w:t>3 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FDCF" w14:textId="76D57DE5" w:rsidR="00E5235C" w:rsidRPr="00113F1B" w:rsidRDefault="00E5235C">
            <w:pPr>
              <w:textAlignment w:val="baseline"/>
              <w:rPr>
                <w:sz w:val="20"/>
                <w:szCs w:val="20"/>
              </w:rPr>
            </w:pPr>
            <w:r w:rsidRPr="78847982">
              <w:rPr>
                <w:sz w:val="20"/>
                <w:szCs w:val="20"/>
              </w:rPr>
              <w:t xml:space="preserve">Fakturor är utställda till stödmottagaren. </w:t>
            </w:r>
          </w:p>
          <w:p w14:paraId="6058BF92" w14:textId="77777777" w:rsidR="00E5235C" w:rsidRPr="00113F1B" w:rsidRDefault="00E5235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27EB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98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4B9A4114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73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77BF8CE1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03B5C236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F5FC" w14:textId="77777777" w:rsidR="00E5235C" w:rsidRPr="008245BE" w:rsidRDefault="00E523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9F82" w14:textId="77777777" w:rsidR="00E5235C" w:rsidRPr="00113F1B" w:rsidRDefault="00E5235C">
            <w:pPr>
              <w:textAlignment w:val="baseline"/>
              <w:rPr>
                <w:sz w:val="20"/>
                <w:szCs w:val="20"/>
              </w:rPr>
            </w:pPr>
            <w:r w:rsidRPr="00113F1B">
              <w:rPr>
                <w:sz w:val="20"/>
                <w:szCs w:val="20"/>
              </w:rPr>
              <w:t>Kostnaderna är bokförda och betalda av stödmottagaren.</w:t>
            </w:r>
          </w:p>
          <w:p w14:paraId="00952BB3" w14:textId="77777777" w:rsidR="00E5235C" w:rsidRPr="00113F1B" w:rsidRDefault="00E5235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33F6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22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03685E95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526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56011CAB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1ADF7231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4F48" w14:textId="77777777" w:rsidR="00E5235C" w:rsidRPr="008245BE" w:rsidRDefault="00E523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EC09" w14:textId="2C4C6E46" w:rsidR="00B70C59" w:rsidRDefault="35FCFFC0" w:rsidP="5CE1269C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A36D8">
              <w:rPr>
                <w:sz w:val="20"/>
                <w:szCs w:val="20"/>
              </w:rPr>
              <w:t>Kontrollera om kostnader</w:t>
            </w:r>
            <w:r w:rsidR="592B8873" w:rsidRPr="004A36D8">
              <w:rPr>
                <w:sz w:val="20"/>
                <w:szCs w:val="20"/>
              </w:rPr>
              <w:t xml:space="preserve"> </w:t>
            </w:r>
            <w:r w:rsidR="00E5235C" w:rsidRPr="004A36D8">
              <w:rPr>
                <w:sz w:val="20"/>
                <w:szCs w:val="20"/>
              </w:rPr>
              <w:t xml:space="preserve">som listas </w:t>
            </w:r>
            <w:r w:rsidR="13147C25" w:rsidRPr="004A36D8">
              <w:rPr>
                <w:sz w:val="20"/>
                <w:szCs w:val="20"/>
              </w:rPr>
              <w:t>i kolumnen till höger finns redovisade</w:t>
            </w:r>
            <w:r w:rsidR="0DA3710C" w:rsidRPr="004A36D8">
              <w:rPr>
                <w:sz w:val="20"/>
                <w:szCs w:val="20"/>
              </w:rPr>
              <w:t xml:space="preserve"> </w:t>
            </w:r>
            <w:r w:rsidR="0DA3710C" w:rsidRPr="004A36D8">
              <w:rPr>
                <w:color w:val="000000" w:themeColor="text1"/>
                <w:sz w:val="20"/>
                <w:szCs w:val="20"/>
              </w:rPr>
              <w:t>i stickproven.</w:t>
            </w:r>
          </w:p>
          <w:p w14:paraId="6521780C" w14:textId="77777777" w:rsidR="00B70C59" w:rsidRDefault="00B70C59" w:rsidP="00D37389">
            <w:pPr>
              <w:textAlignment w:val="baseline"/>
              <w:rPr>
                <w:sz w:val="20"/>
                <w:szCs w:val="20"/>
              </w:rPr>
            </w:pPr>
          </w:p>
          <w:p w14:paraId="5EDD4173" w14:textId="5A9C72F1" w:rsidR="00B70C59" w:rsidRDefault="00B70C59" w:rsidP="00B70C5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kostnaderna redovisas kontrollera att dessa är</w:t>
            </w:r>
            <w:r w:rsidRPr="00330B9D">
              <w:rPr>
                <w:sz w:val="20"/>
                <w:szCs w:val="20"/>
              </w:rPr>
              <w:t xml:space="preserve"> kopplade till den fysiska investeringen och genomförandet. De ska vara faktiska och inte uppskattade eller schablonberäknade.</w:t>
            </w:r>
          </w:p>
          <w:p w14:paraId="4312A479" w14:textId="77777777" w:rsidR="00B70C59" w:rsidRPr="00330B9D" w:rsidRDefault="00B70C59" w:rsidP="00B70C59">
            <w:pPr>
              <w:textAlignment w:val="baseline"/>
              <w:rPr>
                <w:sz w:val="20"/>
                <w:szCs w:val="20"/>
              </w:rPr>
            </w:pPr>
          </w:p>
          <w:p w14:paraId="0D785BC7" w14:textId="0739E9BC" w:rsidR="00D37389" w:rsidRDefault="00B70C59" w:rsidP="00D37389">
            <w:pPr>
              <w:textAlignment w:val="baseline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e även </w:t>
            </w:r>
            <w:r w:rsidR="00E5235C" w:rsidRPr="00330B9D">
              <w:rPr>
                <w:sz w:val="20"/>
                <w:szCs w:val="20"/>
              </w:rPr>
              <w:t xml:space="preserve">under rubriken </w:t>
            </w:r>
            <w:r w:rsidR="00E5235C" w:rsidRPr="00330B9D">
              <w:rPr>
                <w:b/>
                <w:bCs/>
                <w:sz w:val="20"/>
                <w:szCs w:val="20"/>
              </w:rPr>
              <w:t>”Kostnader som berättigar till stöd”</w:t>
            </w:r>
            <w:r w:rsidR="00E5235C" w:rsidRPr="00330B9D">
              <w:rPr>
                <w:sz w:val="20"/>
                <w:szCs w:val="20"/>
              </w:rPr>
              <w:t xml:space="preserve"> på Naturvårdsverkets hemsida </w:t>
            </w:r>
            <w:hyperlink r:id="rId11">
              <w:r w:rsidR="00E5235C" w:rsidRPr="00330B9D">
                <w:rPr>
                  <w:rStyle w:val="Hyperlnk"/>
                  <w:sz w:val="20"/>
                  <w:szCs w:val="20"/>
                </w:rPr>
                <w:t>Vilka kostnader kan jag få stöd för?</w:t>
              </w:r>
            </w:hyperlink>
          </w:p>
          <w:p w14:paraId="1B79E913" w14:textId="77777777" w:rsidR="00B70C59" w:rsidRDefault="00B70C59" w:rsidP="00D37389">
            <w:pPr>
              <w:textAlignment w:val="baseline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A09B063" w14:textId="45A6A230" w:rsidR="00E5235C" w:rsidRDefault="00E5235C" w:rsidP="78847982">
            <w:pPr>
              <w:textAlignment w:val="baseline"/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14:paraId="6A4733F6" w14:textId="77777777" w:rsidR="00D37389" w:rsidRPr="00DF6E0A" w:rsidRDefault="00D37389" w:rsidP="00D37389">
            <w:pPr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86377A6" w14:textId="77777777" w:rsidR="00E5235C" w:rsidRPr="00113F1B" w:rsidRDefault="00E5235C" w:rsidP="00166DA4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E20A" w14:textId="3064EB2D" w:rsidR="00166DA4" w:rsidRDefault="003C7A07" w:rsidP="00D37389">
            <w:pPr>
              <w:textAlignment w:val="baseline"/>
              <w:rPr>
                <w:sz w:val="20"/>
                <w:szCs w:val="20"/>
                <w:u w:val="single"/>
              </w:rPr>
            </w:pPr>
            <w:r w:rsidRPr="00166DA4">
              <w:rPr>
                <w:sz w:val="20"/>
                <w:szCs w:val="20"/>
                <w:u w:val="single"/>
              </w:rPr>
              <w:t>Kryssa i vilken kostnad</w:t>
            </w:r>
            <w:r w:rsidR="00166DA4" w:rsidRPr="00166DA4">
              <w:rPr>
                <w:sz w:val="20"/>
                <w:szCs w:val="20"/>
                <w:u w:val="single"/>
              </w:rPr>
              <w:t xml:space="preserve"> som finns </w:t>
            </w:r>
            <w:r w:rsidR="00B70C59">
              <w:rPr>
                <w:sz w:val="20"/>
                <w:szCs w:val="20"/>
                <w:u w:val="single"/>
              </w:rPr>
              <w:t>redovisad</w:t>
            </w:r>
            <w:r w:rsidR="00166DA4" w:rsidRPr="00166DA4">
              <w:rPr>
                <w:sz w:val="20"/>
                <w:szCs w:val="20"/>
                <w:u w:val="single"/>
              </w:rPr>
              <w:t>:</w:t>
            </w:r>
          </w:p>
          <w:p w14:paraId="1EF4EEF8" w14:textId="77777777" w:rsidR="009405C4" w:rsidRPr="00166DA4" w:rsidRDefault="009405C4" w:rsidP="00D37389">
            <w:pPr>
              <w:textAlignment w:val="baseline"/>
              <w:rPr>
                <w:sz w:val="20"/>
                <w:szCs w:val="20"/>
                <w:u w:val="single"/>
              </w:rPr>
            </w:pPr>
          </w:p>
          <w:p w14:paraId="6BD138DC" w14:textId="459EBB7C" w:rsidR="00D37389" w:rsidRDefault="00000000" w:rsidP="00D37389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44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7389" w:rsidRPr="00113F1B">
              <w:rPr>
                <w:sz w:val="20"/>
                <w:szCs w:val="20"/>
              </w:rPr>
              <w:t xml:space="preserve"> </w:t>
            </w:r>
            <w:r w:rsidR="00D37389">
              <w:rPr>
                <w:sz w:val="20"/>
                <w:szCs w:val="20"/>
              </w:rPr>
              <w:t>Investeringskostnader</w:t>
            </w:r>
          </w:p>
          <w:p w14:paraId="68775CD4" w14:textId="04EDCA25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974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Leasing/hyra av utrustning</w:t>
            </w:r>
          </w:p>
          <w:p w14:paraId="4716DD59" w14:textId="07E762EB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28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Personalkostnader</w:t>
            </w:r>
          </w:p>
          <w:p w14:paraId="4006771B" w14:textId="052D5A09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73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Resor och logi</w:t>
            </w:r>
          </w:p>
          <w:p w14:paraId="362801EC" w14:textId="469D8AAD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46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Lokaler</w:t>
            </w:r>
          </w:p>
          <w:p w14:paraId="6E9F42D8" w14:textId="238BB6CD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62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Projektering</w:t>
            </w:r>
          </w:p>
          <w:p w14:paraId="462AC6F4" w14:textId="1F5A70A5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57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Upphandling</w:t>
            </w:r>
          </w:p>
          <w:p w14:paraId="78F71F25" w14:textId="3D7B3F81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46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Tillstånd</w:t>
            </w:r>
          </w:p>
          <w:p w14:paraId="7E9E12F5" w14:textId="255F0FAF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01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Slutbesiktning</w:t>
            </w:r>
          </w:p>
          <w:p w14:paraId="489D2B72" w14:textId="645DC6B3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13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Provdrift</w:t>
            </w:r>
          </w:p>
          <w:p w14:paraId="21C5479A" w14:textId="3BAAADB2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38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 xml:space="preserve">Utbildning </w:t>
            </w:r>
          </w:p>
          <w:p w14:paraId="42E9F73E" w14:textId="51BD7E04" w:rsidR="00454FA7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29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Anslutningsavgifter</w:t>
            </w:r>
          </w:p>
          <w:p w14:paraId="698D153D" w14:textId="77777777" w:rsidR="0071372B" w:rsidRDefault="0071372B">
            <w:pPr>
              <w:textAlignment w:val="baseline"/>
              <w:rPr>
                <w:sz w:val="20"/>
                <w:szCs w:val="20"/>
              </w:rPr>
            </w:pPr>
          </w:p>
          <w:p w14:paraId="71AD1367" w14:textId="77777777" w:rsidR="0071372B" w:rsidRDefault="0071372B">
            <w:pPr>
              <w:textAlignment w:val="baseline"/>
              <w:rPr>
                <w:sz w:val="20"/>
                <w:szCs w:val="20"/>
              </w:rPr>
            </w:pPr>
          </w:p>
          <w:p w14:paraId="61FAA237" w14:textId="649C6DBA" w:rsidR="0071372B" w:rsidRPr="00B324DE" w:rsidRDefault="00B324DE">
            <w:pPr>
              <w:textAlignment w:val="baseline"/>
              <w:rPr>
                <w:sz w:val="20"/>
                <w:szCs w:val="20"/>
                <w:u w:val="single"/>
              </w:rPr>
            </w:pPr>
            <w:r w:rsidRPr="00B324DE">
              <w:rPr>
                <w:sz w:val="20"/>
                <w:szCs w:val="20"/>
                <w:u w:val="single"/>
              </w:rPr>
              <w:t>För ovan ikryssade kostnader</w:t>
            </w:r>
          </w:p>
          <w:p w14:paraId="423731CD" w14:textId="0BA9CEC4" w:rsidR="0071372B" w:rsidRDefault="00000000" w:rsidP="0071372B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725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72B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72B" w:rsidRPr="00113F1B">
              <w:rPr>
                <w:sz w:val="20"/>
                <w:szCs w:val="20"/>
              </w:rPr>
              <w:t xml:space="preserve"> </w:t>
            </w:r>
            <w:r w:rsidR="007B6FAC">
              <w:rPr>
                <w:sz w:val="20"/>
                <w:szCs w:val="20"/>
              </w:rPr>
              <w:t xml:space="preserve">finner </w:t>
            </w:r>
            <w:r w:rsidR="0071372B">
              <w:rPr>
                <w:sz w:val="20"/>
                <w:szCs w:val="20"/>
              </w:rPr>
              <w:t xml:space="preserve">jag </w:t>
            </w:r>
            <w:r w:rsidR="0071372B" w:rsidRPr="00113F1B">
              <w:rPr>
                <w:sz w:val="20"/>
                <w:szCs w:val="20"/>
              </w:rPr>
              <w:t>ingen avvikande iakttagelse att rapportera.</w:t>
            </w:r>
          </w:p>
          <w:p w14:paraId="5A7E6468" w14:textId="0247734C" w:rsidR="0071372B" w:rsidRPr="00113F1B" w:rsidRDefault="00000000" w:rsidP="0071372B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52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7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72B" w:rsidRPr="00113F1B">
              <w:rPr>
                <w:sz w:val="20"/>
                <w:szCs w:val="20"/>
              </w:rPr>
              <w:t xml:space="preserve"> </w:t>
            </w:r>
            <w:r w:rsidR="007B6FAC">
              <w:rPr>
                <w:sz w:val="20"/>
                <w:szCs w:val="20"/>
              </w:rPr>
              <w:t xml:space="preserve">har </w:t>
            </w:r>
            <w:r w:rsidR="0071372B">
              <w:rPr>
                <w:sz w:val="20"/>
                <w:szCs w:val="20"/>
              </w:rPr>
              <w:t>jag noterat</w:t>
            </w:r>
            <w:r w:rsidR="0071372B" w:rsidRPr="00113F1B">
              <w:rPr>
                <w:sz w:val="20"/>
                <w:szCs w:val="20"/>
              </w:rPr>
              <w:t xml:space="preserve"> att…</w:t>
            </w:r>
            <w:r w:rsidR="0071372B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1372B" w:rsidRPr="00113F1B">
              <w:rPr>
                <w:sz w:val="20"/>
                <w:szCs w:val="20"/>
              </w:rPr>
              <w:instrText xml:space="preserve"> FORMTEXT </w:instrText>
            </w:r>
            <w:r w:rsidR="0071372B" w:rsidRPr="00113F1B">
              <w:rPr>
                <w:sz w:val="20"/>
                <w:szCs w:val="20"/>
              </w:rPr>
            </w:r>
            <w:r w:rsidR="0071372B" w:rsidRPr="00113F1B">
              <w:rPr>
                <w:sz w:val="20"/>
                <w:szCs w:val="20"/>
              </w:rPr>
              <w:fldChar w:fldCharType="separate"/>
            </w:r>
            <w:r w:rsidR="0071372B" w:rsidRPr="00113F1B">
              <w:rPr>
                <w:sz w:val="20"/>
                <w:szCs w:val="20"/>
              </w:rPr>
              <w:t> </w:t>
            </w:r>
            <w:r w:rsidR="0071372B" w:rsidRPr="00113F1B">
              <w:rPr>
                <w:sz w:val="20"/>
                <w:szCs w:val="20"/>
              </w:rPr>
              <w:t> </w:t>
            </w:r>
            <w:r w:rsidR="0071372B" w:rsidRPr="00113F1B">
              <w:rPr>
                <w:sz w:val="20"/>
                <w:szCs w:val="20"/>
              </w:rPr>
              <w:t> </w:t>
            </w:r>
            <w:r w:rsidR="0071372B" w:rsidRPr="00113F1B">
              <w:rPr>
                <w:sz w:val="20"/>
                <w:szCs w:val="20"/>
              </w:rPr>
              <w:t> </w:t>
            </w:r>
            <w:r w:rsidR="0071372B" w:rsidRPr="00113F1B">
              <w:rPr>
                <w:sz w:val="20"/>
                <w:szCs w:val="20"/>
              </w:rPr>
              <w:t> </w:t>
            </w:r>
            <w:r w:rsidR="0071372B" w:rsidRPr="00113F1B">
              <w:rPr>
                <w:sz w:val="20"/>
                <w:szCs w:val="20"/>
              </w:rPr>
              <w:fldChar w:fldCharType="end"/>
            </w:r>
          </w:p>
          <w:p w14:paraId="6AAB21A9" w14:textId="77777777" w:rsidR="0071372B" w:rsidRDefault="0071372B">
            <w:pPr>
              <w:textAlignment w:val="baseline"/>
              <w:rPr>
                <w:sz w:val="20"/>
                <w:szCs w:val="20"/>
              </w:rPr>
            </w:pPr>
          </w:p>
          <w:p w14:paraId="0602AB17" w14:textId="77777777" w:rsidR="00454FA7" w:rsidRPr="00113F1B" w:rsidRDefault="00454FA7">
            <w:pPr>
              <w:textAlignment w:val="baseline"/>
              <w:rPr>
                <w:sz w:val="20"/>
                <w:szCs w:val="20"/>
              </w:rPr>
            </w:pPr>
          </w:p>
          <w:p w14:paraId="67148FD9" w14:textId="77777777" w:rsidR="00E5235C" w:rsidRPr="008245BE" w:rsidRDefault="00E5235C" w:rsidP="003C7A07">
            <w:pPr>
              <w:textAlignment w:val="baseline"/>
            </w:pPr>
          </w:p>
        </w:tc>
      </w:tr>
      <w:tr w:rsidR="00E5235C" w:rsidRPr="008245BE" w14:paraId="3FABFBFD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8D08" w14:textId="77777777" w:rsidR="00E5235C" w:rsidRPr="008245BE" w:rsidRDefault="00E5235C">
            <w:pPr>
              <w:textAlignment w:val="baseline"/>
              <w:rPr>
                <w:sz w:val="20"/>
                <w:szCs w:val="20"/>
              </w:rPr>
            </w:pPr>
            <w:r w:rsidRPr="41BBD2AB">
              <w:rPr>
                <w:sz w:val="20"/>
                <w:szCs w:val="20"/>
              </w:rPr>
              <w:t>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BBD7" w14:textId="4723378A" w:rsidR="003D396C" w:rsidRDefault="187B49D7" w:rsidP="0A9E04AC">
            <w:pPr>
              <w:textAlignment w:val="baseline"/>
              <w:rPr>
                <w:color w:val="E36C0A" w:themeColor="accent6" w:themeShade="BF"/>
                <w:sz w:val="20"/>
                <w:szCs w:val="20"/>
              </w:rPr>
            </w:pPr>
            <w:r w:rsidRPr="5CE1269C">
              <w:rPr>
                <w:sz w:val="20"/>
                <w:szCs w:val="20"/>
              </w:rPr>
              <w:t>Kontrollera om kostnader som listas</w:t>
            </w:r>
            <w:r w:rsidR="1C61A828" w:rsidRPr="5CE1269C">
              <w:rPr>
                <w:sz w:val="20"/>
                <w:szCs w:val="20"/>
              </w:rPr>
              <w:t xml:space="preserve"> i kolumnen till höger finns redovisade</w:t>
            </w:r>
            <w:r w:rsidR="08251AF9" w:rsidRPr="5CE1269C">
              <w:rPr>
                <w:sz w:val="20"/>
                <w:szCs w:val="20"/>
              </w:rPr>
              <w:t xml:space="preserve"> </w:t>
            </w:r>
            <w:r w:rsidR="08251AF9" w:rsidRPr="5CE1269C">
              <w:rPr>
                <w:color w:val="000000" w:themeColor="text1"/>
                <w:sz w:val="20"/>
                <w:szCs w:val="20"/>
              </w:rPr>
              <w:t xml:space="preserve">i stickproven. </w:t>
            </w:r>
          </w:p>
          <w:p w14:paraId="2726CB11" w14:textId="77777777" w:rsidR="003D396C" w:rsidRDefault="003D396C">
            <w:pPr>
              <w:textAlignment w:val="baseline"/>
              <w:rPr>
                <w:sz w:val="20"/>
                <w:szCs w:val="20"/>
              </w:rPr>
            </w:pPr>
          </w:p>
          <w:p w14:paraId="6E30B298" w14:textId="6F5A9012" w:rsidR="003D396C" w:rsidRPr="00330B9D" w:rsidRDefault="7CB3E314" w:rsidP="003D396C">
            <w:pPr>
              <w:textAlignment w:val="baseline"/>
              <w:rPr>
                <w:sz w:val="20"/>
                <w:szCs w:val="20"/>
              </w:rPr>
            </w:pPr>
            <w:r w:rsidRPr="4827657B">
              <w:rPr>
                <w:sz w:val="20"/>
                <w:szCs w:val="20"/>
              </w:rPr>
              <w:t>Om kostnaderna redovisas bifoga i så fall underlag som avser kostnaden i form av fakturor och betalbevis.</w:t>
            </w:r>
          </w:p>
          <w:p w14:paraId="21A26606" w14:textId="77777777" w:rsidR="003D396C" w:rsidRDefault="003D396C">
            <w:pPr>
              <w:textAlignment w:val="baseline"/>
              <w:rPr>
                <w:sz w:val="20"/>
                <w:szCs w:val="20"/>
              </w:rPr>
            </w:pPr>
          </w:p>
          <w:p w14:paraId="2A5A4EA3" w14:textId="2F5DF2A1" w:rsidR="00E5235C" w:rsidRPr="00113F1B" w:rsidRDefault="003D396C" w:rsidP="003D396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även </w:t>
            </w:r>
            <w:r w:rsidR="00B324DE" w:rsidRPr="00330B9D">
              <w:rPr>
                <w:sz w:val="20"/>
                <w:szCs w:val="20"/>
              </w:rPr>
              <w:t>under</w:t>
            </w:r>
            <w:r w:rsidR="00E5235C" w:rsidRPr="00330B9D">
              <w:rPr>
                <w:sz w:val="20"/>
                <w:szCs w:val="20"/>
              </w:rPr>
              <w:t xml:space="preserve"> rubriken </w:t>
            </w:r>
            <w:r w:rsidR="00E5235C" w:rsidRPr="00330B9D">
              <w:rPr>
                <w:b/>
                <w:bCs/>
                <w:sz w:val="20"/>
                <w:szCs w:val="20"/>
              </w:rPr>
              <w:t>”Exempel på kostnader som inte berättigar till stöd”</w:t>
            </w:r>
            <w:r w:rsidR="00E5235C" w:rsidRPr="00330B9D">
              <w:rPr>
                <w:sz w:val="20"/>
                <w:szCs w:val="20"/>
              </w:rPr>
              <w:t xml:space="preserve"> på Naturvårdsverkets hemsida </w:t>
            </w:r>
            <w:hyperlink r:id="rId12" w:history="1">
              <w:r w:rsidR="00E5235C" w:rsidRPr="00330B9D">
                <w:rPr>
                  <w:rStyle w:val="Hyperlnk"/>
                  <w:sz w:val="20"/>
                  <w:szCs w:val="20"/>
                </w:rPr>
                <w:t>Vilka kostnader kan jag få stöd för?</w:t>
              </w:r>
            </w:hyperlink>
            <w:r w:rsidR="00901EB0" w:rsidRPr="00330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E40B" w14:textId="77777777" w:rsidR="00826A91" w:rsidRDefault="00826A91" w:rsidP="00055F32">
            <w:pPr>
              <w:textAlignment w:val="baseline"/>
              <w:rPr>
                <w:sz w:val="20"/>
                <w:szCs w:val="20"/>
              </w:rPr>
            </w:pPr>
          </w:p>
          <w:p w14:paraId="4F61350A" w14:textId="729A9548" w:rsidR="009A2DB7" w:rsidRDefault="009A2DB7" w:rsidP="00B1522F">
            <w:pPr>
              <w:textAlignment w:val="baseline"/>
              <w:rPr>
                <w:sz w:val="20"/>
                <w:szCs w:val="20"/>
                <w:u w:val="single"/>
              </w:rPr>
            </w:pPr>
            <w:r w:rsidRPr="009A2DB7">
              <w:rPr>
                <w:sz w:val="20"/>
                <w:szCs w:val="20"/>
                <w:u w:val="single"/>
              </w:rPr>
              <w:t xml:space="preserve">Kryssa i vilken kostnad som finns </w:t>
            </w:r>
            <w:r w:rsidR="003D396C">
              <w:rPr>
                <w:sz w:val="20"/>
                <w:szCs w:val="20"/>
                <w:u w:val="single"/>
              </w:rPr>
              <w:t>redovisad</w:t>
            </w:r>
            <w:r w:rsidRPr="009A2DB7">
              <w:rPr>
                <w:sz w:val="20"/>
                <w:szCs w:val="20"/>
                <w:u w:val="single"/>
              </w:rPr>
              <w:t>:</w:t>
            </w:r>
          </w:p>
          <w:p w14:paraId="1EDEF3C9" w14:textId="1EBEE503" w:rsidR="00B1522F" w:rsidRDefault="00000000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72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522F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522F" w:rsidRPr="00113F1B">
              <w:rPr>
                <w:sz w:val="20"/>
                <w:szCs w:val="20"/>
              </w:rPr>
              <w:t xml:space="preserve"> </w:t>
            </w:r>
            <w:r w:rsidR="00B1522F">
              <w:rPr>
                <w:sz w:val="20"/>
                <w:szCs w:val="20"/>
              </w:rPr>
              <w:t>Förstudie</w:t>
            </w:r>
          </w:p>
          <w:p w14:paraId="0CBDD328" w14:textId="59D044D1" w:rsidR="00454FA7" w:rsidRDefault="00000000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25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Finansiella kostnader</w:t>
            </w:r>
          </w:p>
          <w:p w14:paraId="695A6B4A" w14:textId="3B27DECE" w:rsidR="00454FA7" w:rsidRDefault="00000000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92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Affärsmässiga kostnader</w:t>
            </w:r>
          </w:p>
          <w:p w14:paraId="4CD2D3D8" w14:textId="09C2EA6E" w:rsidR="00454FA7" w:rsidRDefault="00000000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7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Marknadsföring</w:t>
            </w:r>
          </w:p>
          <w:p w14:paraId="4F15D6C4" w14:textId="33E94931" w:rsidR="00454FA7" w:rsidRDefault="00000000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052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Kostnader för nödvändig rapportering</w:t>
            </w:r>
          </w:p>
          <w:p w14:paraId="13DCFA1E" w14:textId="2AB1778F" w:rsidR="00454FA7" w:rsidRDefault="00000000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537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Revisorskostnader och revisorsintyg</w:t>
            </w:r>
          </w:p>
          <w:p w14:paraId="1F740D5E" w14:textId="4566FF20" w:rsidR="00454FA7" w:rsidRDefault="00000000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7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Driftskostnader</w:t>
            </w:r>
          </w:p>
          <w:p w14:paraId="42319907" w14:textId="55BB0504" w:rsidR="00454FA7" w:rsidRDefault="00000000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21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Löpande arbetskostnader</w:t>
            </w:r>
          </w:p>
          <w:p w14:paraId="03C87F22" w14:textId="4A3A1113" w:rsidR="00454FA7" w:rsidRDefault="00000000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712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715DD4">
              <w:rPr>
                <w:sz w:val="20"/>
                <w:szCs w:val="20"/>
              </w:rPr>
              <w:t>OH-kostnader</w:t>
            </w:r>
          </w:p>
          <w:p w14:paraId="3DC1E9CF" w14:textId="6C4BF8C9" w:rsidR="00454FA7" w:rsidRDefault="00000000" w:rsidP="00454FA7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88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FA7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4FA7" w:rsidRPr="00113F1B">
              <w:rPr>
                <w:sz w:val="20"/>
                <w:szCs w:val="20"/>
              </w:rPr>
              <w:t xml:space="preserve"> </w:t>
            </w:r>
            <w:r w:rsidR="00454FA7">
              <w:rPr>
                <w:sz w:val="20"/>
                <w:szCs w:val="20"/>
              </w:rPr>
              <w:t>P</w:t>
            </w:r>
            <w:r w:rsidR="00715DD4">
              <w:rPr>
                <w:sz w:val="20"/>
                <w:szCs w:val="20"/>
              </w:rPr>
              <w:t>åslag vid koncernintern fakturering</w:t>
            </w:r>
          </w:p>
          <w:p w14:paraId="4CFAC032" w14:textId="77777777" w:rsidR="00B44007" w:rsidRDefault="00B44007" w:rsidP="00B44007">
            <w:pPr>
              <w:textAlignment w:val="baseline"/>
              <w:rPr>
                <w:sz w:val="20"/>
                <w:szCs w:val="20"/>
                <w:u w:val="single"/>
              </w:rPr>
            </w:pPr>
          </w:p>
          <w:p w14:paraId="32167EAB" w14:textId="1AFF3E03" w:rsidR="00B44007" w:rsidRPr="00B324DE" w:rsidRDefault="00B44007" w:rsidP="00B44007">
            <w:pPr>
              <w:textAlignment w:val="baseline"/>
              <w:rPr>
                <w:sz w:val="20"/>
                <w:szCs w:val="20"/>
                <w:u w:val="single"/>
              </w:rPr>
            </w:pPr>
            <w:r w:rsidRPr="00B324DE">
              <w:rPr>
                <w:sz w:val="20"/>
                <w:szCs w:val="20"/>
                <w:u w:val="single"/>
              </w:rPr>
              <w:t>För ovan ikryssade kostnader</w:t>
            </w:r>
          </w:p>
          <w:p w14:paraId="4131206D" w14:textId="77777777" w:rsidR="00955CFC" w:rsidRDefault="00955CFC" w:rsidP="00955CFC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2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3F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inner jag </w:t>
            </w:r>
            <w:r w:rsidRPr="00113F1B">
              <w:rPr>
                <w:sz w:val="20"/>
                <w:szCs w:val="20"/>
              </w:rPr>
              <w:t>ingen avvikande iakttagelse att rapportera.</w:t>
            </w:r>
          </w:p>
          <w:p w14:paraId="14B5C360" w14:textId="77777777" w:rsidR="00955CFC" w:rsidRPr="00113F1B" w:rsidRDefault="00955CFC" w:rsidP="00955CFC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17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13F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r jag noterat</w:t>
            </w:r>
            <w:r w:rsidRPr="00113F1B">
              <w:rPr>
                <w:sz w:val="20"/>
                <w:szCs w:val="20"/>
              </w:rPr>
              <w:t xml:space="preserve"> att…</w:t>
            </w:r>
            <w:r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3F1B">
              <w:rPr>
                <w:sz w:val="20"/>
                <w:szCs w:val="20"/>
              </w:rPr>
              <w:instrText xml:space="preserve"> FORMTEXT </w:instrText>
            </w:r>
            <w:r w:rsidRPr="00113F1B">
              <w:rPr>
                <w:sz w:val="20"/>
                <w:szCs w:val="20"/>
              </w:rPr>
            </w:r>
            <w:r w:rsidRPr="00113F1B">
              <w:rPr>
                <w:sz w:val="20"/>
                <w:szCs w:val="20"/>
              </w:rPr>
              <w:fldChar w:fldCharType="separate"/>
            </w:r>
            <w:r w:rsidRPr="00113F1B">
              <w:rPr>
                <w:sz w:val="20"/>
                <w:szCs w:val="20"/>
              </w:rPr>
              <w:t> </w:t>
            </w:r>
            <w:r w:rsidRPr="00113F1B">
              <w:rPr>
                <w:sz w:val="20"/>
                <w:szCs w:val="20"/>
              </w:rPr>
              <w:t> </w:t>
            </w:r>
            <w:r w:rsidRPr="00113F1B">
              <w:rPr>
                <w:sz w:val="20"/>
                <w:szCs w:val="20"/>
              </w:rPr>
              <w:t> </w:t>
            </w:r>
            <w:r w:rsidRPr="00113F1B">
              <w:rPr>
                <w:sz w:val="20"/>
                <w:szCs w:val="20"/>
              </w:rPr>
              <w:t> </w:t>
            </w:r>
            <w:r w:rsidRPr="00113F1B">
              <w:rPr>
                <w:sz w:val="20"/>
                <w:szCs w:val="20"/>
              </w:rPr>
              <w:t> </w:t>
            </w:r>
            <w:r w:rsidRPr="00113F1B">
              <w:rPr>
                <w:sz w:val="20"/>
                <w:szCs w:val="20"/>
              </w:rPr>
              <w:fldChar w:fldCharType="end"/>
            </w:r>
          </w:p>
          <w:p w14:paraId="24C79A5D" w14:textId="77777777" w:rsidR="00B324DE" w:rsidRDefault="00B324DE" w:rsidP="00454FA7">
            <w:pPr>
              <w:textAlignment w:val="baseline"/>
              <w:rPr>
                <w:sz w:val="20"/>
                <w:szCs w:val="20"/>
              </w:rPr>
            </w:pPr>
          </w:p>
          <w:p w14:paraId="47AFD5DB" w14:textId="77777777" w:rsidR="00E5235C" w:rsidRPr="008245BE" w:rsidRDefault="00E5235C" w:rsidP="00826A91">
            <w:pPr>
              <w:textAlignment w:val="baseline"/>
            </w:pPr>
          </w:p>
        </w:tc>
      </w:tr>
      <w:tr w:rsidR="00E5235C" w:rsidRPr="008245BE" w14:paraId="7D7A9D7B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F30D" w14:textId="77777777" w:rsidR="00E5235C" w:rsidRPr="008245BE" w:rsidRDefault="00E5235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00E8" w14:textId="77777777" w:rsidR="00E5235C" w:rsidRPr="00113F1B" w:rsidRDefault="32783AB7">
            <w:pPr>
              <w:textAlignment w:val="baseline"/>
              <w:rPr>
                <w:sz w:val="20"/>
                <w:szCs w:val="20"/>
              </w:rPr>
            </w:pPr>
            <w:r w:rsidRPr="4827657B">
              <w:rPr>
                <w:sz w:val="20"/>
                <w:szCs w:val="20"/>
              </w:rPr>
              <w:t xml:space="preserve">Kostnaderna för åtgärden, inklusive personalkostnaderna, går att särskilja från övrig verksamhet. </w:t>
            </w:r>
          </w:p>
          <w:p w14:paraId="2C028D30" w14:textId="77777777" w:rsidR="00E5235C" w:rsidRPr="00113F1B" w:rsidRDefault="00E5235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3A28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1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0C971AED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97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1BF0BC75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27918375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74BD" w14:textId="77777777" w:rsidR="00E5235C" w:rsidRPr="003F13BD" w:rsidRDefault="00E5235C">
            <w:pPr>
              <w:textAlignment w:val="baseline"/>
              <w:rPr>
                <w:sz w:val="20"/>
                <w:szCs w:val="20"/>
              </w:rPr>
            </w:pPr>
            <w:r w:rsidRPr="003F13B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3B00" w14:textId="5E2C5833" w:rsidR="00B06F30" w:rsidRPr="003F13BD" w:rsidRDefault="00E5235C" w:rsidP="0A9E04AC">
            <w:pPr>
              <w:textAlignment w:val="baseline"/>
              <w:rPr>
                <w:color w:val="E36C0A" w:themeColor="accent6" w:themeShade="BF"/>
                <w:sz w:val="20"/>
                <w:szCs w:val="20"/>
              </w:rPr>
            </w:pPr>
            <w:r w:rsidRPr="003F13BD">
              <w:rPr>
                <w:sz w:val="20"/>
                <w:szCs w:val="20"/>
              </w:rPr>
              <w:t>Kontrollera och ange huruvida</w:t>
            </w:r>
            <w:r w:rsidR="7420B071" w:rsidRPr="003F13BD">
              <w:rPr>
                <w:sz w:val="20"/>
                <w:szCs w:val="20"/>
              </w:rPr>
              <w:t xml:space="preserve"> st</w:t>
            </w:r>
            <w:r w:rsidR="07A6E648" w:rsidRPr="003F13BD">
              <w:rPr>
                <w:color w:val="000000" w:themeColor="text1"/>
                <w:sz w:val="20"/>
                <w:szCs w:val="20"/>
              </w:rPr>
              <w:t>ödmottagaren</w:t>
            </w:r>
            <w:r w:rsidR="47201423" w:rsidRPr="003F13BD">
              <w:rPr>
                <w:color w:val="000000" w:themeColor="text1"/>
                <w:sz w:val="20"/>
                <w:szCs w:val="20"/>
              </w:rPr>
              <w:t xml:space="preserve"> redovisat kostnader inkl</w:t>
            </w:r>
            <w:r w:rsidR="0C1B831D" w:rsidRPr="003F13BD">
              <w:rPr>
                <w:color w:val="000000" w:themeColor="text1"/>
                <w:sz w:val="20"/>
                <w:szCs w:val="20"/>
              </w:rPr>
              <w:t>usive</w:t>
            </w:r>
            <w:r w:rsidR="47201423" w:rsidRPr="003F13BD">
              <w:rPr>
                <w:color w:val="000000" w:themeColor="text1"/>
                <w:sz w:val="20"/>
                <w:szCs w:val="20"/>
              </w:rPr>
              <w:t>/exkl</w:t>
            </w:r>
            <w:r w:rsidR="7EEF3370" w:rsidRPr="003F13BD">
              <w:rPr>
                <w:color w:val="000000" w:themeColor="text1"/>
                <w:sz w:val="20"/>
                <w:szCs w:val="20"/>
              </w:rPr>
              <w:t>usive</w:t>
            </w:r>
            <w:r w:rsidR="47201423" w:rsidRPr="003F13BD">
              <w:rPr>
                <w:color w:val="000000" w:themeColor="text1"/>
                <w:sz w:val="20"/>
                <w:szCs w:val="20"/>
              </w:rPr>
              <w:t xml:space="preserve"> moms i enlighet med ansökan och/eller beslut. </w:t>
            </w:r>
          </w:p>
          <w:p w14:paraId="4DA356A5" w14:textId="7AE6EBA0" w:rsidR="00E5235C" w:rsidRPr="003F13BD" w:rsidRDefault="00E5235C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C592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340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3F8B2C69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88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59337EBA" w14:textId="77777777" w:rsidR="00E5235C" w:rsidRPr="008245BE" w:rsidRDefault="00E5235C">
            <w:pPr>
              <w:textAlignment w:val="baseline"/>
            </w:pPr>
          </w:p>
        </w:tc>
      </w:tr>
      <w:tr w:rsidR="00E5235C" w:rsidRPr="008245BE" w14:paraId="147B51D8" w14:textId="77777777" w:rsidTr="4827657B">
        <w:trPr>
          <w:trHeight w:val="30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E9D6" w14:textId="77777777" w:rsidR="00E5235C" w:rsidRPr="003F13BD" w:rsidRDefault="00E5235C">
            <w:pPr>
              <w:textAlignment w:val="baseline"/>
              <w:rPr>
                <w:sz w:val="20"/>
                <w:szCs w:val="20"/>
              </w:rPr>
            </w:pPr>
            <w:r w:rsidRPr="003F13BD">
              <w:rPr>
                <w:sz w:val="20"/>
                <w:szCs w:val="20"/>
              </w:rPr>
              <w:t>9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716A" w14:textId="77777777" w:rsidR="00E5235C" w:rsidRPr="003F13BD" w:rsidRDefault="32783AB7">
            <w:pPr>
              <w:textAlignment w:val="baseline"/>
              <w:rPr>
                <w:sz w:val="20"/>
                <w:szCs w:val="20"/>
              </w:rPr>
            </w:pPr>
            <w:r w:rsidRPr="003F13BD">
              <w:rPr>
                <w:sz w:val="20"/>
                <w:szCs w:val="20"/>
              </w:rPr>
              <w:t xml:space="preserve">Kontrollera att kostnaden har attesterats i enlighet med attestordning med avseende på att attestant återfinns i attestordning och att dennes beloppsgräns enligt attestordning inte har överskridits. 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AB99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98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finner</w:t>
            </w:r>
            <w:r w:rsidR="00E5235C" w:rsidRPr="00113F1B">
              <w:rPr>
                <w:sz w:val="20"/>
                <w:szCs w:val="20"/>
              </w:rPr>
              <w:t xml:space="preserve"> ingen avvikande iakttagelse att rapportera.</w:t>
            </w:r>
          </w:p>
          <w:p w14:paraId="57EE0058" w14:textId="77777777" w:rsidR="00E5235C" w:rsidRPr="00113F1B" w:rsidRDefault="00000000">
            <w:pPr>
              <w:textAlignment w:val="baseline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43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235C" w:rsidRPr="00113F1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235C" w:rsidRPr="00113F1B">
              <w:rPr>
                <w:sz w:val="20"/>
                <w:szCs w:val="20"/>
              </w:rPr>
              <w:t xml:space="preserve"> </w:t>
            </w:r>
            <w:r w:rsidR="00E5235C">
              <w:rPr>
                <w:sz w:val="20"/>
                <w:szCs w:val="20"/>
              </w:rPr>
              <w:t>jag har noterat</w:t>
            </w:r>
            <w:r w:rsidR="00E5235C" w:rsidRPr="00113F1B">
              <w:rPr>
                <w:sz w:val="20"/>
                <w:szCs w:val="20"/>
              </w:rPr>
              <w:t xml:space="preserve"> att…</w:t>
            </w:r>
            <w:r w:rsidR="00E5235C" w:rsidRPr="00113F1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235C" w:rsidRPr="00113F1B">
              <w:rPr>
                <w:sz w:val="20"/>
                <w:szCs w:val="20"/>
              </w:rPr>
              <w:instrText xml:space="preserve"> FORMTEXT </w:instrText>
            </w:r>
            <w:r w:rsidR="00E5235C" w:rsidRPr="00113F1B">
              <w:rPr>
                <w:sz w:val="20"/>
                <w:szCs w:val="20"/>
              </w:rPr>
            </w:r>
            <w:r w:rsidR="00E5235C" w:rsidRPr="00113F1B">
              <w:rPr>
                <w:sz w:val="20"/>
                <w:szCs w:val="20"/>
              </w:rPr>
              <w:fldChar w:fldCharType="separate"/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t> </w:t>
            </w:r>
            <w:r w:rsidR="00E5235C" w:rsidRPr="00113F1B">
              <w:rPr>
                <w:sz w:val="20"/>
                <w:szCs w:val="20"/>
              </w:rPr>
              <w:fldChar w:fldCharType="end"/>
            </w:r>
          </w:p>
          <w:p w14:paraId="60902228" w14:textId="77777777" w:rsidR="00E5235C" w:rsidRPr="008245BE" w:rsidRDefault="00E5235C">
            <w:pPr>
              <w:textAlignment w:val="baseline"/>
            </w:pPr>
          </w:p>
        </w:tc>
      </w:tr>
    </w:tbl>
    <w:p w14:paraId="75BC28CC" w14:textId="77777777" w:rsidR="002B487F" w:rsidRDefault="002B487F" w:rsidP="002B487F">
      <w:pPr>
        <w:autoSpaceDE w:val="0"/>
        <w:autoSpaceDN w:val="0"/>
        <w:adjustRightInd w:val="0"/>
        <w:spacing w:after="120"/>
        <w:rPr>
          <w:rFonts w:eastAsia="Calibri"/>
          <w:strike/>
          <w:color w:val="000000"/>
          <w:lang w:eastAsia="en-US"/>
        </w:rPr>
      </w:pPr>
    </w:p>
    <w:p w14:paraId="2991C3AF" w14:textId="77777777" w:rsidR="00846055" w:rsidRPr="002B487F" w:rsidRDefault="00846055" w:rsidP="002B487F">
      <w:pPr>
        <w:autoSpaceDE w:val="0"/>
        <w:autoSpaceDN w:val="0"/>
        <w:adjustRightInd w:val="0"/>
        <w:spacing w:after="120"/>
        <w:rPr>
          <w:rFonts w:eastAsia="Calibri"/>
          <w:strike/>
          <w:color w:val="000000"/>
          <w:lang w:eastAsia="en-US"/>
        </w:rPr>
      </w:pPr>
    </w:p>
    <w:p w14:paraId="790B73D0" w14:textId="5AA47AF5" w:rsidR="004B0148" w:rsidRPr="004515F4" w:rsidRDefault="004B0148" w:rsidP="004515F4">
      <w:pPr>
        <w:autoSpaceDE w:val="0"/>
        <w:autoSpaceDN w:val="0"/>
        <w:adjustRightInd w:val="0"/>
        <w:spacing w:after="120"/>
        <w:ind w:left="494"/>
        <w:rPr>
          <w:rFonts w:eastAsia="Calibri"/>
          <w:color w:val="000000"/>
          <w:lang w:eastAsia="en-US"/>
        </w:rPr>
      </w:pPr>
      <w:r w:rsidRPr="004B0148">
        <w:t xml:space="preserve">Stickprov har </w:t>
      </w:r>
      <w:r w:rsidR="00302BCF">
        <w:t xml:space="preserve">gjorts på </w:t>
      </w:r>
      <w:r w:rsidR="009C7453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C7453" w:rsidRPr="00CE08C5">
        <w:instrText xml:space="preserve"> FORMTEXT </w:instrText>
      </w:r>
      <w:r w:rsidR="009C7453" w:rsidRPr="00CE08C5">
        <w:fldChar w:fldCharType="separate"/>
      </w:r>
      <w:r w:rsidR="00B076A6">
        <w:t> </w:t>
      </w:r>
      <w:r w:rsidR="00B076A6">
        <w:t> </w:t>
      </w:r>
      <w:r w:rsidR="00B076A6">
        <w:t> </w:t>
      </w:r>
      <w:r w:rsidR="00B076A6">
        <w:t> </w:t>
      </w:r>
      <w:r w:rsidR="00B076A6">
        <w:t> </w:t>
      </w:r>
      <w:r w:rsidR="009C7453" w:rsidRPr="00CE08C5">
        <w:fldChar w:fldCharType="end"/>
      </w:r>
      <w:r w:rsidR="00803212">
        <w:t xml:space="preserve"> kr och utgör </w:t>
      </w:r>
      <w:r w:rsidR="009C7453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C7453" w:rsidRPr="00CE08C5">
        <w:instrText xml:space="preserve"> FORMTEXT </w:instrText>
      </w:r>
      <w:r w:rsidR="009C7453" w:rsidRPr="00CE08C5">
        <w:fldChar w:fldCharType="separate"/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fldChar w:fldCharType="end"/>
      </w:r>
      <w:r w:rsidRPr="00B77B28">
        <w:t xml:space="preserve"> </w:t>
      </w:r>
      <w:r w:rsidR="00E30C6D">
        <w:t>procent</w:t>
      </w:r>
      <w:r w:rsidRPr="00B77B28">
        <w:t xml:space="preserve"> av de totala rapporterade stödberättigande </w:t>
      </w:r>
      <w:r w:rsidRPr="00096BDD">
        <w:t>kostnaderna.</w:t>
      </w:r>
      <w:r w:rsidR="00993931">
        <w:t xml:space="preserve"> Specifikation över granskade </w:t>
      </w:r>
      <w:r w:rsidR="00E74E8E">
        <w:t xml:space="preserve">underlag </w:t>
      </w:r>
      <w:r w:rsidR="00997FEC">
        <w:t>lämnas</w:t>
      </w:r>
      <w:r w:rsidR="00E74E8E">
        <w:t xml:space="preserve"> i bilaga till intyget. </w:t>
      </w:r>
    </w:p>
    <w:p w14:paraId="1BEF19FA" w14:textId="77777777" w:rsidR="007D2097" w:rsidRPr="00D0096F" w:rsidRDefault="007D2097" w:rsidP="007D2097">
      <w:pPr>
        <w:pStyle w:val="Liststycke"/>
        <w:rPr>
          <w:b/>
          <w:szCs w:val="24"/>
          <w:highlight w:val="yellow"/>
        </w:rPr>
      </w:pPr>
    </w:p>
    <w:p w14:paraId="3EC43AF3" w14:textId="77777777" w:rsidR="007D2097" w:rsidRPr="00D0096F" w:rsidRDefault="007D2097" w:rsidP="007D2097">
      <w:pPr>
        <w:spacing w:after="120" w:line="276" w:lineRule="auto"/>
        <w:outlineLvl w:val="0"/>
      </w:pPr>
      <w:r w:rsidRPr="00D0096F">
        <w:rPr>
          <w:b/>
        </w:rPr>
        <w:t>Begränsning</w:t>
      </w:r>
    </w:p>
    <w:p w14:paraId="09165FC9" w14:textId="2EACED23" w:rsidR="007D2097" w:rsidRDefault="00641F49" w:rsidP="007D2097">
      <w:pPr>
        <w:spacing w:after="120" w:line="276" w:lineRule="auto"/>
        <w:outlineLvl w:val="0"/>
      </w:pPr>
      <w:r>
        <w:t>Den här granskningen är inte</w:t>
      </w:r>
      <w:r w:rsidR="007D2097" w:rsidRPr="009F18AA">
        <w:t xml:space="preserve"> en revision enligt International Standards on Auditing </w:t>
      </w:r>
      <w:r w:rsidR="00756663">
        <w:t xml:space="preserve">(ISA) </w:t>
      </w:r>
      <w:r w:rsidR="007D2097" w:rsidRPr="009F18AA">
        <w:t>eller en översiktlig granskning enligt</w:t>
      </w:r>
      <w:r w:rsidR="00883B17" w:rsidRPr="00883B17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</w:t>
      </w:r>
      <w:r w:rsidR="00883B17" w:rsidRPr="00883B17">
        <w:t>International Standard on Review Engagements</w:t>
      </w:r>
      <w:r w:rsidR="007D2097" w:rsidRPr="009F18AA">
        <w:t xml:space="preserve"> </w:t>
      </w:r>
      <w:r w:rsidR="00883B17">
        <w:t>(</w:t>
      </w:r>
      <w:r w:rsidR="007D2097" w:rsidRPr="009F18AA">
        <w:t>ISRE</w:t>
      </w:r>
      <w:r w:rsidR="00883B17">
        <w:t>)</w:t>
      </w:r>
      <w:r w:rsidR="00377674">
        <w:t>. Därför</w:t>
      </w:r>
      <w:r w:rsidR="007D2097" w:rsidRPr="009F18AA">
        <w:t xml:space="preserve"> bestyrker vi </w:t>
      </w:r>
      <w:r w:rsidR="0054757F">
        <w:t>inte</w:t>
      </w:r>
      <w:r w:rsidR="007D2097" w:rsidRPr="009F18AA">
        <w:t xml:space="preserve"> den ekonomiska redovisningen. </w:t>
      </w:r>
    </w:p>
    <w:p w14:paraId="3AFA5C75" w14:textId="77777777" w:rsidR="00955CFC" w:rsidRDefault="00955CFC" w:rsidP="00955CFC">
      <w:pPr>
        <w:spacing w:after="120" w:line="276" w:lineRule="auto"/>
        <w:outlineLvl w:val="0"/>
      </w:pPr>
      <w:r w:rsidRPr="008245BE">
        <w:t>Om vi hade utfört ytterligare granskningsåtgärder, kanske andra frågor hade kommit till vår kännedom som då hade rapporterats</w:t>
      </w:r>
      <w:r>
        <w:t>.</w:t>
      </w:r>
    </w:p>
    <w:p w14:paraId="3A655DE3" w14:textId="06B167C0" w:rsidR="007D2097" w:rsidRDefault="008A01FD" w:rsidP="007D2097">
      <w:pPr>
        <w:spacing w:after="120" w:line="276" w:lineRule="auto"/>
        <w:outlineLvl w:val="0"/>
      </w:pPr>
      <w:r>
        <w:t>Den här rapporten</w:t>
      </w:r>
      <w:r w:rsidR="007D2097" w:rsidRPr="009F18AA">
        <w:t xml:space="preserve"> är enbart avsedd för det syfte som angivits i det första s</w:t>
      </w:r>
      <w:r w:rsidR="007D2097">
        <w:t xml:space="preserve">tycket i </w:t>
      </w:r>
      <w:r w:rsidR="00B8269D">
        <w:t>rapporten.</w:t>
      </w:r>
      <w:r w:rsidR="007D2097" w:rsidRPr="00D34E71">
        <w:t xml:space="preserve"> </w:t>
      </w:r>
    </w:p>
    <w:p w14:paraId="5DCFAC53" w14:textId="77777777" w:rsidR="007D2097" w:rsidRPr="009F18AA" w:rsidRDefault="007D2097" w:rsidP="007D2097">
      <w:pPr>
        <w:spacing w:after="120" w:line="276" w:lineRule="auto"/>
        <w:outlineLvl w:val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5838"/>
      </w:tblGrid>
      <w:tr w:rsidR="007D2097" w14:paraId="50336DB6" w14:textId="77777777" w:rsidTr="002E0B81">
        <w:tc>
          <w:tcPr>
            <w:tcW w:w="2376" w:type="dxa"/>
          </w:tcPr>
          <w:p w14:paraId="0312C459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F20CFA">
              <w:rPr>
                <w:sz w:val="18"/>
                <w:szCs w:val="18"/>
              </w:rPr>
              <w:t>Ort</w:t>
            </w:r>
          </w:p>
        </w:tc>
        <w:tc>
          <w:tcPr>
            <w:tcW w:w="6927" w:type="dxa"/>
          </w:tcPr>
          <w:p w14:paraId="020335CB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F20CFA">
              <w:rPr>
                <w:sz w:val="18"/>
                <w:szCs w:val="18"/>
              </w:rPr>
              <w:t>Datum</w:t>
            </w:r>
          </w:p>
        </w:tc>
      </w:tr>
      <w:tr w:rsidR="007D2097" w14:paraId="0E8A150E" w14:textId="77777777" w:rsidTr="002E0B81">
        <w:tc>
          <w:tcPr>
            <w:tcW w:w="2376" w:type="dxa"/>
          </w:tcPr>
          <w:p w14:paraId="6004BC19" w14:textId="77777777" w:rsidR="007D2097" w:rsidRPr="00A25B64" w:rsidRDefault="007D2097" w:rsidP="00375395">
            <w:pPr>
              <w:spacing w:after="120" w:line="276" w:lineRule="auto"/>
              <w:outlineLvl w:val="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  <w:tc>
          <w:tcPr>
            <w:tcW w:w="6927" w:type="dxa"/>
          </w:tcPr>
          <w:p w14:paraId="30B0ED3D" w14:textId="77777777" w:rsidR="007D2097" w:rsidRPr="00A25B64" w:rsidRDefault="007D2097" w:rsidP="00375395">
            <w:pPr>
              <w:spacing w:after="120" w:line="276" w:lineRule="auto"/>
              <w:outlineLvl w:val="0"/>
            </w:pPr>
            <w:r w:rsidRPr="00A25B64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rPr>
                <w:noProof/>
              </w:rPr>
              <w:t>åååå-mm-dd</w:t>
            </w:r>
            <w:r w:rsidRPr="00A25B64">
              <w:fldChar w:fldCharType="end"/>
            </w:r>
          </w:p>
        </w:tc>
      </w:tr>
      <w:tr w:rsidR="007D2097" w14:paraId="20178955" w14:textId="77777777" w:rsidTr="002E0B81">
        <w:tc>
          <w:tcPr>
            <w:tcW w:w="2376" w:type="dxa"/>
          </w:tcPr>
          <w:p w14:paraId="62567008" w14:textId="77777777" w:rsidR="007D2097" w:rsidRPr="00A25B64" w:rsidRDefault="007D2097" w:rsidP="00375395">
            <w:pPr>
              <w:spacing w:before="4" w:after="4" w:line="276" w:lineRule="auto"/>
              <w:outlineLvl w:val="0"/>
            </w:pPr>
            <w:r w:rsidRPr="00F20CFA">
              <w:rPr>
                <w:sz w:val="18"/>
                <w:szCs w:val="18"/>
              </w:rPr>
              <w:t>Namnteckning</w:t>
            </w:r>
          </w:p>
        </w:tc>
        <w:tc>
          <w:tcPr>
            <w:tcW w:w="6927" w:type="dxa"/>
          </w:tcPr>
          <w:p w14:paraId="2914DAB8" w14:textId="77777777" w:rsidR="007D2097" w:rsidRPr="00A25B64" w:rsidRDefault="007D2097" w:rsidP="00375395">
            <w:pPr>
              <w:spacing w:before="4" w:after="4" w:line="276" w:lineRule="auto"/>
              <w:outlineLvl w:val="0"/>
            </w:pPr>
          </w:p>
        </w:tc>
      </w:tr>
      <w:tr w:rsidR="007D2097" w14:paraId="3CE3C33B" w14:textId="77777777" w:rsidTr="002E0B81">
        <w:trPr>
          <w:trHeight w:val="1077"/>
        </w:trPr>
        <w:tc>
          <w:tcPr>
            <w:tcW w:w="2376" w:type="dxa"/>
            <w:tcBorders>
              <w:bottom w:val="single" w:sz="4" w:space="0" w:color="auto"/>
            </w:tcBorders>
          </w:tcPr>
          <w:p w14:paraId="41FC361B" w14:textId="77777777" w:rsidR="007D2097" w:rsidRPr="00A25B64" w:rsidRDefault="007D2097" w:rsidP="00375395">
            <w:pPr>
              <w:spacing w:after="120" w:line="276" w:lineRule="auto"/>
              <w:outlineLvl w:val="0"/>
            </w:pP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14:paraId="03B47471" w14:textId="77777777" w:rsidR="007D2097" w:rsidRPr="00A25B64" w:rsidRDefault="007D2097" w:rsidP="00375395">
            <w:pPr>
              <w:spacing w:after="120" w:line="276" w:lineRule="auto"/>
              <w:outlineLvl w:val="0"/>
            </w:pPr>
          </w:p>
        </w:tc>
      </w:tr>
      <w:tr w:rsidR="007D2097" w14:paraId="5DE0CB50" w14:textId="77777777" w:rsidTr="002E0B81">
        <w:trPr>
          <w:trHeight w:hRule="exact" w:val="113"/>
        </w:trPr>
        <w:tc>
          <w:tcPr>
            <w:tcW w:w="2376" w:type="dxa"/>
            <w:tcBorders>
              <w:top w:val="single" w:sz="4" w:space="0" w:color="auto"/>
            </w:tcBorders>
          </w:tcPr>
          <w:p w14:paraId="08C58069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</w:tcBorders>
          </w:tcPr>
          <w:p w14:paraId="1BDBE4AF" w14:textId="77777777" w:rsidR="007D2097" w:rsidRPr="00A25B64" w:rsidRDefault="007D2097" w:rsidP="00375395">
            <w:pPr>
              <w:spacing w:after="60"/>
            </w:pPr>
          </w:p>
        </w:tc>
      </w:tr>
      <w:tr w:rsidR="007D2097" w14:paraId="3FF114A2" w14:textId="77777777" w:rsidTr="002E0B81">
        <w:trPr>
          <w:trHeight w:val="397"/>
        </w:trPr>
        <w:tc>
          <w:tcPr>
            <w:tcW w:w="2376" w:type="dxa"/>
          </w:tcPr>
          <w:p w14:paraId="13E4AFAE" w14:textId="77777777" w:rsidR="007D2097" w:rsidRPr="00F20CFA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F20CFA">
              <w:rPr>
                <w:sz w:val="18"/>
                <w:szCs w:val="18"/>
              </w:rPr>
              <w:t>Namnförtydligande</w:t>
            </w:r>
          </w:p>
        </w:tc>
        <w:tc>
          <w:tcPr>
            <w:tcW w:w="6927" w:type="dxa"/>
          </w:tcPr>
          <w:p w14:paraId="4734641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797C47AC" w14:textId="77777777" w:rsidTr="002E0B81">
        <w:trPr>
          <w:trHeight w:val="397"/>
        </w:trPr>
        <w:tc>
          <w:tcPr>
            <w:tcW w:w="2376" w:type="dxa"/>
          </w:tcPr>
          <w:p w14:paraId="1EB166DE" w14:textId="77777777" w:rsidR="007D2097" w:rsidRPr="00F20CFA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F20CFA">
              <w:rPr>
                <w:sz w:val="18"/>
                <w:szCs w:val="18"/>
              </w:rPr>
              <w:t>Titel</w:t>
            </w:r>
          </w:p>
        </w:tc>
        <w:tc>
          <w:tcPr>
            <w:tcW w:w="6927" w:type="dxa"/>
          </w:tcPr>
          <w:p w14:paraId="16C4083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226E9D07" w14:textId="77777777" w:rsidTr="002E0B81">
        <w:trPr>
          <w:trHeight w:val="397"/>
        </w:trPr>
        <w:tc>
          <w:tcPr>
            <w:tcW w:w="2376" w:type="dxa"/>
          </w:tcPr>
          <w:p w14:paraId="2FD690F0" w14:textId="77777777" w:rsidR="007D2097" w:rsidRPr="00F20CFA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F20CFA">
              <w:rPr>
                <w:sz w:val="18"/>
                <w:szCs w:val="18"/>
              </w:rPr>
              <w:t>Telefonnummer</w:t>
            </w:r>
          </w:p>
        </w:tc>
        <w:tc>
          <w:tcPr>
            <w:tcW w:w="6927" w:type="dxa"/>
          </w:tcPr>
          <w:p w14:paraId="55831FF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22404F40" w14:textId="77777777" w:rsidTr="002E0B81">
        <w:trPr>
          <w:trHeight w:val="397"/>
        </w:trPr>
        <w:tc>
          <w:tcPr>
            <w:tcW w:w="2376" w:type="dxa"/>
          </w:tcPr>
          <w:p w14:paraId="088ADBE8" w14:textId="77777777" w:rsidR="007D2097" w:rsidRPr="00F20CFA" w:rsidRDefault="007D2097" w:rsidP="00375395">
            <w:pPr>
              <w:spacing w:before="40" w:after="40" w:line="276" w:lineRule="auto"/>
              <w:outlineLvl w:val="0"/>
            </w:pPr>
            <w:r w:rsidRPr="00F20CFA">
              <w:rPr>
                <w:sz w:val="18"/>
                <w:szCs w:val="18"/>
              </w:rPr>
              <w:t>E-mail</w:t>
            </w:r>
          </w:p>
        </w:tc>
        <w:tc>
          <w:tcPr>
            <w:tcW w:w="6927" w:type="dxa"/>
          </w:tcPr>
          <w:p w14:paraId="5222F5E6" w14:textId="77777777" w:rsidR="007D2097" w:rsidRPr="00A25B64" w:rsidRDefault="007D2097" w:rsidP="00375395"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</w:tbl>
    <w:p w14:paraId="5C87970E" w14:textId="77777777" w:rsidR="007009D3" w:rsidRPr="007009D3" w:rsidRDefault="007009D3" w:rsidP="007009D3"/>
    <w:sectPr w:rsidR="007009D3" w:rsidRPr="007009D3" w:rsidSect="00A22968">
      <w:headerReference w:type="default" r:id="rId13"/>
      <w:footerReference w:type="default" r:id="rId14"/>
      <w:headerReference w:type="first" r:id="rId15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E6B1" w14:textId="77777777" w:rsidR="00F42D84" w:rsidRDefault="00F42D84">
      <w:r>
        <w:separator/>
      </w:r>
    </w:p>
  </w:endnote>
  <w:endnote w:type="continuationSeparator" w:id="0">
    <w:p w14:paraId="4DEEA582" w14:textId="77777777" w:rsidR="00F42D84" w:rsidRDefault="00F42D84">
      <w:r>
        <w:continuationSeparator/>
      </w:r>
    </w:p>
  </w:endnote>
  <w:endnote w:type="continuationNotice" w:id="1">
    <w:p w14:paraId="3D748DA9" w14:textId="77777777" w:rsidR="00F42D84" w:rsidRDefault="00F42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20CF" w14:textId="77777777" w:rsidR="00E75355" w:rsidRDefault="00E75355">
    <w:pPr>
      <w:pStyle w:val="Sidfot"/>
      <w:rPr>
        <w:rFonts w:ascii="Arial" w:hAnsi="Arial"/>
        <w:sz w:val="2"/>
      </w:rPr>
    </w:pPr>
  </w:p>
  <w:p w14:paraId="6772597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F9B1" w14:textId="77777777" w:rsidR="00F42D84" w:rsidRDefault="00F42D84">
      <w:r>
        <w:separator/>
      </w:r>
    </w:p>
  </w:footnote>
  <w:footnote w:type="continuationSeparator" w:id="0">
    <w:p w14:paraId="59F78555" w14:textId="77777777" w:rsidR="00F42D84" w:rsidRDefault="00F42D84">
      <w:r>
        <w:continuationSeparator/>
      </w:r>
    </w:p>
  </w:footnote>
  <w:footnote w:type="continuationNotice" w:id="1">
    <w:p w14:paraId="5D45B83C" w14:textId="77777777" w:rsidR="00F42D84" w:rsidRDefault="00F42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E7DC02A" w14:textId="77777777" w:rsidTr="00E30C6D">
      <w:trPr>
        <w:cantSplit/>
        <w:trHeight w:val="565"/>
      </w:trPr>
      <w:tc>
        <w:tcPr>
          <w:tcW w:w="2811" w:type="dxa"/>
          <w:vAlign w:val="bottom"/>
        </w:tcPr>
        <w:p w14:paraId="0A998387" w14:textId="77777777" w:rsidR="00E75355" w:rsidRPr="006D626A" w:rsidRDefault="00E75355" w:rsidP="00E30C6D">
          <w:pPr>
            <w:pStyle w:val="Sidhuvud"/>
            <w:jc w:val="right"/>
            <w:rPr>
              <w:sz w:val="8"/>
            </w:rPr>
          </w:pPr>
        </w:p>
      </w:tc>
      <w:tc>
        <w:tcPr>
          <w:tcW w:w="6747" w:type="dxa"/>
          <w:vAlign w:val="bottom"/>
        </w:tcPr>
        <w:p w14:paraId="3E5790AF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40566C19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5D310E29" w14:textId="77777777" w:rsidR="00EF16F7" w:rsidRPr="00EF16F7" w:rsidRDefault="00EF16F7">
    <w:pPr>
      <w:pStyle w:val="Sidhuvud"/>
      <w:rPr>
        <w:sz w:val="20"/>
      </w:rPr>
    </w:pPr>
    <w:bookmarkStart w:id="2" w:name="EC_DOT_AUTHOR_FULLNAM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5CF82D6" w14:textId="77777777" w:rsidTr="00E30C6D">
      <w:trPr>
        <w:cantSplit/>
        <w:trHeight w:val="358"/>
      </w:trPr>
      <w:tc>
        <w:tcPr>
          <w:tcW w:w="2811" w:type="dxa"/>
          <w:vAlign w:val="bottom"/>
        </w:tcPr>
        <w:p w14:paraId="412D7281" w14:textId="7935F421" w:rsidR="00A22968" w:rsidRPr="006D626A" w:rsidRDefault="00302C7B" w:rsidP="00560A0D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  <w:sz w:val="8"/>
            </w:rPr>
            <w:drawing>
              <wp:inline distT="0" distB="0" distL="0" distR="0" wp14:anchorId="771B3C87" wp14:editId="4DE8DB68">
                <wp:extent cx="902335" cy="101219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7" w:type="dxa"/>
          <w:vAlign w:val="bottom"/>
        </w:tcPr>
        <w:p w14:paraId="078E9137" w14:textId="6ACB6D9F" w:rsidR="00A22968" w:rsidRPr="006D626A" w:rsidRDefault="00A22968" w:rsidP="00560A0D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03659000" w14:textId="77777777" w:rsidR="00A22968" w:rsidRPr="006D626A" w:rsidRDefault="00A22968" w:rsidP="00560A0D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A51F922" w14:textId="77777777" w:rsidR="00A22968" w:rsidRPr="00457E9F" w:rsidRDefault="00A22968" w:rsidP="00560A0D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615D4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615D4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5DDAE9D8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E8D7787"/>
    <w:multiLevelType w:val="hybridMultilevel"/>
    <w:tmpl w:val="36FA98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5C0D"/>
    <w:multiLevelType w:val="hybridMultilevel"/>
    <w:tmpl w:val="61C898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17CCD"/>
    <w:multiLevelType w:val="hybridMultilevel"/>
    <w:tmpl w:val="6BBA45D2"/>
    <w:lvl w:ilvl="0" w:tplc="67E2B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BC2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BE3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A26A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BCE0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664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FDC51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5326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1228F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18D73D6"/>
    <w:multiLevelType w:val="hybridMultilevel"/>
    <w:tmpl w:val="5B82100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63303"/>
    <w:multiLevelType w:val="hybridMultilevel"/>
    <w:tmpl w:val="4E4C3AB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45309"/>
    <w:multiLevelType w:val="hybridMultilevel"/>
    <w:tmpl w:val="27880268"/>
    <w:lvl w:ilvl="0" w:tplc="E7BCC07E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53065"/>
    <w:multiLevelType w:val="hybridMultilevel"/>
    <w:tmpl w:val="81505C3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20F80"/>
    <w:multiLevelType w:val="hybridMultilevel"/>
    <w:tmpl w:val="A204125A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 w15:restartNumberingAfterBreak="0">
    <w:nsid w:val="5194655E"/>
    <w:multiLevelType w:val="hybridMultilevel"/>
    <w:tmpl w:val="2EF82D2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467AA"/>
    <w:multiLevelType w:val="hybridMultilevel"/>
    <w:tmpl w:val="4E9E7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0C1A"/>
    <w:multiLevelType w:val="hybridMultilevel"/>
    <w:tmpl w:val="F26003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B0E27"/>
    <w:multiLevelType w:val="hybridMultilevel"/>
    <w:tmpl w:val="6292FC62"/>
    <w:lvl w:ilvl="0" w:tplc="C8DE6C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E561B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DC413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12621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9F28A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EFEF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416F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8B28E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070A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62B76304"/>
    <w:multiLevelType w:val="multilevel"/>
    <w:tmpl w:val="D51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77097"/>
    <w:multiLevelType w:val="hybridMultilevel"/>
    <w:tmpl w:val="774E8F02"/>
    <w:lvl w:ilvl="0" w:tplc="2FDE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05064"/>
    <w:multiLevelType w:val="hybridMultilevel"/>
    <w:tmpl w:val="B6C8CB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1241A"/>
    <w:multiLevelType w:val="hybridMultilevel"/>
    <w:tmpl w:val="8A822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2FAF"/>
    <w:multiLevelType w:val="hybridMultilevel"/>
    <w:tmpl w:val="F7D071B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331629">
    <w:abstractNumId w:val="21"/>
  </w:num>
  <w:num w:numId="2" w16cid:durableId="1159032298">
    <w:abstractNumId w:val="13"/>
  </w:num>
  <w:num w:numId="3" w16cid:durableId="357241205">
    <w:abstractNumId w:val="8"/>
  </w:num>
  <w:num w:numId="4" w16cid:durableId="165481143">
    <w:abstractNumId w:val="14"/>
  </w:num>
  <w:num w:numId="5" w16cid:durableId="936407547">
    <w:abstractNumId w:val="0"/>
  </w:num>
  <w:num w:numId="6" w16cid:durableId="1050417223">
    <w:abstractNumId w:val="7"/>
  </w:num>
  <w:num w:numId="7" w16cid:durableId="727191633">
    <w:abstractNumId w:val="0"/>
  </w:num>
  <w:num w:numId="8" w16cid:durableId="628121596">
    <w:abstractNumId w:val="0"/>
  </w:num>
  <w:num w:numId="9" w16cid:durableId="823009611">
    <w:abstractNumId w:val="0"/>
  </w:num>
  <w:num w:numId="10" w16cid:durableId="1984848845">
    <w:abstractNumId w:val="2"/>
  </w:num>
  <w:num w:numId="11" w16cid:durableId="462190013">
    <w:abstractNumId w:val="9"/>
  </w:num>
  <w:num w:numId="12" w16cid:durableId="644167123">
    <w:abstractNumId w:val="18"/>
  </w:num>
  <w:num w:numId="13" w16cid:durableId="55444511">
    <w:abstractNumId w:val="15"/>
  </w:num>
  <w:num w:numId="14" w16cid:durableId="1943997001">
    <w:abstractNumId w:val="20"/>
  </w:num>
  <w:num w:numId="15" w16cid:durableId="1784954379">
    <w:abstractNumId w:val="11"/>
  </w:num>
  <w:num w:numId="16" w16cid:durableId="1917588517">
    <w:abstractNumId w:val="5"/>
  </w:num>
  <w:num w:numId="17" w16cid:durableId="1686206862">
    <w:abstractNumId w:val="19"/>
  </w:num>
  <w:num w:numId="18" w16cid:durableId="1543323986">
    <w:abstractNumId w:val="10"/>
  </w:num>
  <w:num w:numId="19" w16cid:durableId="275526296">
    <w:abstractNumId w:val="22"/>
  </w:num>
  <w:num w:numId="20" w16cid:durableId="2080785572">
    <w:abstractNumId w:val="4"/>
  </w:num>
  <w:num w:numId="21" w16cid:durableId="830829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5360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3385533">
    <w:abstractNumId w:val="1"/>
  </w:num>
  <w:num w:numId="24" w16cid:durableId="1248076684">
    <w:abstractNumId w:val="17"/>
  </w:num>
  <w:num w:numId="25" w16cid:durableId="1990671179">
    <w:abstractNumId w:val="3"/>
  </w:num>
  <w:num w:numId="26" w16cid:durableId="1240745763">
    <w:abstractNumId w:val="16"/>
  </w:num>
  <w:num w:numId="27" w16cid:durableId="512569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2A"/>
    <w:rsid w:val="00001FDF"/>
    <w:rsid w:val="00006D60"/>
    <w:rsid w:val="000118FB"/>
    <w:rsid w:val="000200E7"/>
    <w:rsid w:val="000215F4"/>
    <w:rsid w:val="00022335"/>
    <w:rsid w:val="0002320F"/>
    <w:rsid w:val="00025461"/>
    <w:rsid w:val="00030591"/>
    <w:rsid w:val="00033668"/>
    <w:rsid w:val="00034318"/>
    <w:rsid w:val="00035AB3"/>
    <w:rsid w:val="000367CE"/>
    <w:rsid w:val="000411C0"/>
    <w:rsid w:val="00046568"/>
    <w:rsid w:val="0004710C"/>
    <w:rsid w:val="00055F32"/>
    <w:rsid w:val="000630D0"/>
    <w:rsid w:val="00066522"/>
    <w:rsid w:val="000677A8"/>
    <w:rsid w:val="00070545"/>
    <w:rsid w:val="00070AF7"/>
    <w:rsid w:val="00071245"/>
    <w:rsid w:val="00077E51"/>
    <w:rsid w:val="000825DD"/>
    <w:rsid w:val="0009014E"/>
    <w:rsid w:val="000919BB"/>
    <w:rsid w:val="000922BB"/>
    <w:rsid w:val="0009292A"/>
    <w:rsid w:val="00093AF1"/>
    <w:rsid w:val="00093D8C"/>
    <w:rsid w:val="00094062"/>
    <w:rsid w:val="00096BDD"/>
    <w:rsid w:val="000A13EE"/>
    <w:rsid w:val="000A322B"/>
    <w:rsid w:val="000B12EA"/>
    <w:rsid w:val="000B3234"/>
    <w:rsid w:val="000B5C32"/>
    <w:rsid w:val="000B6915"/>
    <w:rsid w:val="000B6A57"/>
    <w:rsid w:val="000C1E82"/>
    <w:rsid w:val="000D1F3B"/>
    <w:rsid w:val="000D26AA"/>
    <w:rsid w:val="000D4B22"/>
    <w:rsid w:val="000D59E1"/>
    <w:rsid w:val="000E5BBB"/>
    <w:rsid w:val="000E6FF4"/>
    <w:rsid w:val="000F621E"/>
    <w:rsid w:val="000F68B2"/>
    <w:rsid w:val="00104486"/>
    <w:rsid w:val="00105AA9"/>
    <w:rsid w:val="00106459"/>
    <w:rsid w:val="0011167E"/>
    <w:rsid w:val="001123FD"/>
    <w:rsid w:val="0011499F"/>
    <w:rsid w:val="0011643E"/>
    <w:rsid w:val="00117085"/>
    <w:rsid w:val="00120AE3"/>
    <w:rsid w:val="00132487"/>
    <w:rsid w:val="00136973"/>
    <w:rsid w:val="00137AF0"/>
    <w:rsid w:val="00144E1C"/>
    <w:rsid w:val="00145ECE"/>
    <w:rsid w:val="00147698"/>
    <w:rsid w:val="001619D0"/>
    <w:rsid w:val="00166DA4"/>
    <w:rsid w:val="00171C20"/>
    <w:rsid w:val="00172E1B"/>
    <w:rsid w:val="00173725"/>
    <w:rsid w:val="00173EBF"/>
    <w:rsid w:val="00174F7D"/>
    <w:rsid w:val="00182AA1"/>
    <w:rsid w:val="00190B9B"/>
    <w:rsid w:val="00192B2D"/>
    <w:rsid w:val="001A2C64"/>
    <w:rsid w:val="001A31B5"/>
    <w:rsid w:val="001A335C"/>
    <w:rsid w:val="001A36EE"/>
    <w:rsid w:val="001A5887"/>
    <w:rsid w:val="001A6C56"/>
    <w:rsid w:val="001B508A"/>
    <w:rsid w:val="001C003E"/>
    <w:rsid w:val="001C1241"/>
    <w:rsid w:val="001C1928"/>
    <w:rsid w:val="001C207D"/>
    <w:rsid w:val="001C2FAC"/>
    <w:rsid w:val="001C449B"/>
    <w:rsid w:val="001C47C1"/>
    <w:rsid w:val="001C542A"/>
    <w:rsid w:val="001C6F87"/>
    <w:rsid w:val="001D0106"/>
    <w:rsid w:val="001D1ACB"/>
    <w:rsid w:val="001D2709"/>
    <w:rsid w:val="001D4C1F"/>
    <w:rsid w:val="001D75AF"/>
    <w:rsid w:val="001E3461"/>
    <w:rsid w:val="001E3654"/>
    <w:rsid w:val="001E38A3"/>
    <w:rsid w:val="001E601D"/>
    <w:rsid w:val="001F00E4"/>
    <w:rsid w:val="00200A8C"/>
    <w:rsid w:val="002042BF"/>
    <w:rsid w:val="00213479"/>
    <w:rsid w:val="00216536"/>
    <w:rsid w:val="00221FB2"/>
    <w:rsid w:val="00223FE0"/>
    <w:rsid w:val="00226BD7"/>
    <w:rsid w:val="00226CA7"/>
    <w:rsid w:val="0023282B"/>
    <w:rsid w:val="00233C13"/>
    <w:rsid w:val="002348CF"/>
    <w:rsid w:val="00234B34"/>
    <w:rsid w:val="00236BF7"/>
    <w:rsid w:val="00242704"/>
    <w:rsid w:val="00250B1A"/>
    <w:rsid w:val="00251776"/>
    <w:rsid w:val="00254840"/>
    <w:rsid w:val="00256E17"/>
    <w:rsid w:val="00261281"/>
    <w:rsid w:val="0026376C"/>
    <w:rsid w:val="00264B40"/>
    <w:rsid w:val="00280307"/>
    <w:rsid w:val="00283384"/>
    <w:rsid w:val="0028428B"/>
    <w:rsid w:val="002855A8"/>
    <w:rsid w:val="00287160"/>
    <w:rsid w:val="002878AF"/>
    <w:rsid w:val="002942A7"/>
    <w:rsid w:val="00295B09"/>
    <w:rsid w:val="002A13F5"/>
    <w:rsid w:val="002A3213"/>
    <w:rsid w:val="002B353B"/>
    <w:rsid w:val="002B487F"/>
    <w:rsid w:val="002B5CCD"/>
    <w:rsid w:val="002C64D3"/>
    <w:rsid w:val="002D2305"/>
    <w:rsid w:val="002D6E58"/>
    <w:rsid w:val="002E098E"/>
    <w:rsid w:val="002E0B81"/>
    <w:rsid w:val="002E1AEA"/>
    <w:rsid w:val="002E701B"/>
    <w:rsid w:val="002E7342"/>
    <w:rsid w:val="002E769C"/>
    <w:rsid w:val="002F0A91"/>
    <w:rsid w:val="002F10F3"/>
    <w:rsid w:val="002F24B9"/>
    <w:rsid w:val="00302BCF"/>
    <w:rsid w:val="00302C7B"/>
    <w:rsid w:val="0031455D"/>
    <w:rsid w:val="00315054"/>
    <w:rsid w:val="003205CF"/>
    <w:rsid w:val="00321B92"/>
    <w:rsid w:val="003221D4"/>
    <w:rsid w:val="00323DF6"/>
    <w:rsid w:val="0032571B"/>
    <w:rsid w:val="00326AC5"/>
    <w:rsid w:val="0033040D"/>
    <w:rsid w:val="00330B9D"/>
    <w:rsid w:val="00330F63"/>
    <w:rsid w:val="00331CF2"/>
    <w:rsid w:val="00342252"/>
    <w:rsid w:val="00344457"/>
    <w:rsid w:val="00347120"/>
    <w:rsid w:val="003506E9"/>
    <w:rsid w:val="003507A7"/>
    <w:rsid w:val="00352ACC"/>
    <w:rsid w:val="003620C0"/>
    <w:rsid w:val="00375395"/>
    <w:rsid w:val="00376871"/>
    <w:rsid w:val="003771A8"/>
    <w:rsid w:val="00377674"/>
    <w:rsid w:val="00377B3B"/>
    <w:rsid w:val="00383445"/>
    <w:rsid w:val="00393236"/>
    <w:rsid w:val="003944EC"/>
    <w:rsid w:val="003948DD"/>
    <w:rsid w:val="00395551"/>
    <w:rsid w:val="003A4D76"/>
    <w:rsid w:val="003C2627"/>
    <w:rsid w:val="003C39DC"/>
    <w:rsid w:val="003C3EAC"/>
    <w:rsid w:val="003C3FB8"/>
    <w:rsid w:val="003C47F7"/>
    <w:rsid w:val="003C5CCA"/>
    <w:rsid w:val="003C63A9"/>
    <w:rsid w:val="003C7A07"/>
    <w:rsid w:val="003D1920"/>
    <w:rsid w:val="003D2B82"/>
    <w:rsid w:val="003D3069"/>
    <w:rsid w:val="003D396C"/>
    <w:rsid w:val="003D6098"/>
    <w:rsid w:val="003D6FEC"/>
    <w:rsid w:val="003D729A"/>
    <w:rsid w:val="003E3876"/>
    <w:rsid w:val="003E5A3D"/>
    <w:rsid w:val="003F0948"/>
    <w:rsid w:val="003F13BD"/>
    <w:rsid w:val="003F2D89"/>
    <w:rsid w:val="003F3678"/>
    <w:rsid w:val="003F4406"/>
    <w:rsid w:val="003F604D"/>
    <w:rsid w:val="003F77ED"/>
    <w:rsid w:val="00401E9D"/>
    <w:rsid w:val="00405FB1"/>
    <w:rsid w:val="004066EC"/>
    <w:rsid w:val="0041226D"/>
    <w:rsid w:val="00424F88"/>
    <w:rsid w:val="00433C1E"/>
    <w:rsid w:val="004344DA"/>
    <w:rsid w:val="00442D0D"/>
    <w:rsid w:val="004434AB"/>
    <w:rsid w:val="00443586"/>
    <w:rsid w:val="004509A8"/>
    <w:rsid w:val="004515F4"/>
    <w:rsid w:val="00454A07"/>
    <w:rsid w:val="00454FA7"/>
    <w:rsid w:val="00455745"/>
    <w:rsid w:val="00457E9F"/>
    <w:rsid w:val="00460F73"/>
    <w:rsid w:val="00461785"/>
    <w:rsid w:val="00462A15"/>
    <w:rsid w:val="004631BE"/>
    <w:rsid w:val="00466A67"/>
    <w:rsid w:val="00467FFB"/>
    <w:rsid w:val="00471118"/>
    <w:rsid w:val="00477CFE"/>
    <w:rsid w:val="0048285E"/>
    <w:rsid w:val="00482FED"/>
    <w:rsid w:val="00497775"/>
    <w:rsid w:val="004A36D8"/>
    <w:rsid w:val="004A7A7A"/>
    <w:rsid w:val="004B0148"/>
    <w:rsid w:val="004B1DD2"/>
    <w:rsid w:val="004B55CA"/>
    <w:rsid w:val="004C09C3"/>
    <w:rsid w:val="004C1896"/>
    <w:rsid w:val="004C3E23"/>
    <w:rsid w:val="004D32FC"/>
    <w:rsid w:val="004D3773"/>
    <w:rsid w:val="004D3A5A"/>
    <w:rsid w:val="004D7D21"/>
    <w:rsid w:val="004E1DB5"/>
    <w:rsid w:val="004E43D3"/>
    <w:rsid w:val="004F478D"/>
    <w:rsid w:val="004F73F3"/>
    <w:rsid w:val="005009BE"/>
    <w:rsid w:val="00501FE5"/>
    <w:rsid w:val="00511085"/>
    <w:rsid w:val="005122B7"/>
    <w:rsid w:val="00512663"/>
    <w:rsid w:val="005128B6"/>
    <w:rsid w:val="005165BC"/>
    <w:rsid w:val="00516D29"/>
    <w:rsid w:val="00527352"/>
    <w:rsid w:val="0053087C"/>
    <w:rsid w:val="00530BD1"/>
    <w:rsid w:val="005312A1"/>
    <w:rsid w:val="005417B3"/>
    <w:rsid w:val="005417FF"/>
    <w:rsid w:val="00545FFC"/>
    <w:rsid w:val="0054757F"/>
    <w:rsid w:val="0055134E"/>
    <w:rsid w:val="00552394"/>
    <w:rsid w:val="00555E08"/>
    <w:rsid w:val="0055657B"/>
    <w:rsid w:val="00557828"/>
    <w:rsid w:val="00557964"/>
    <w:rsid w:val="00557EF1"/>
    <w:rsid w:val="00560779"/>
    <w:rsid w:val="00560A0D"/>
    <w:rsid w:val="005702AA"/>
    <w:rsid w:val="005713A7"/>
    <w:rsid w:val="00571DDF"/>
    <w:rsid w:val="00575B23"/>
    <w:rsid w:val="005771D2"/>
    <w:rsid w:val="0058017F"/>
    <w:rsid w:val="00581671"/>
    <w:rsid w:val="0058325B"/>
    <w:rsid w:val="00586D22"/>
    <w:rsid w:val="00594D6B"/>
    <w:rsid w:val="0059748A"/>
    <w:rsid w:val="005A0440"/>
    <w:rsid w:val="005A0828"/>
    <w:rsid w:val="005A0D35"/>
    <w:rsid w:val="005A2A5A"/>
    <w:rsid w:val="005A63C9"/>
    <w:rsid w:val="005B7587"/>
    <w:rsid w:val="005C2766"/>
    <w:rsid w:val="005C335D"/>
    <w:rsid w:val="005C3607"/>
    <w:rsid w:val="005C4784"/>
    <w:rsid w:val="005C609D"/>
    <w:rsid w:val="005D1476"/>
    <w:rsid w:val="005D164D"/>
    <w:rsid w:val="005D192A"/>
    <w:rsid w:val="005D32C1"/>
    <w:rsid w:val="005D349C"/>
    <w:rsid w:val="005D4459"/>
    <w:rsid w:val="005E0324"/>
    <w:rsid w:val="005E17AF"/>
    <w:rsid w:val="005E5F7F"/>
    <w:rsid w:val="005F0390"/>
    <w:rsid w:val="005F0AF0"/>
    <w:rsid w:val="005F2A2B"/>
    <w:rsid w:val="005F4592"/>
    <w:rsid w:val="005F498C"/>
    <w:rsid w:val="00600E6C"/>
    <w:rsid w:val="00604530"/>
    <w:rsid w:val="006062D3"/>
    <w:rsid w:val="0060788C"/>
    <w:rsid w:val="00607E29"/>
    <w:rsid w:val="00613EC1"/>
    <w:rsid w:val="00620914"/>
    <w:rsid w:val="006224E8"/>
    <w:rsid w:val="00633D16"/>
    <w:rsid w:val="006378C5"/>
    <w:rsid w:val="00641F49"/>
    <w:rsid w:val="00643DA0"/>
    <w:rsid w:val="00652733"/>
    <w:rsid w:val="00654416"/>
    <w:rsid w:val="00654C7E"/>
    <w:rsid w:val="006555C8"/>
    <w:rsid w:val="0066068A"/>
    <w:rsid w:val="006612E5"/>
    <w:rsid w:val="00664B7B"/>
    <w:rsid w:val="00666E55"/>
    <w:rsid w:val="00667D44"/>
    <w:rsid w:val="00673D08"/>
    <w:rsid w:val="00677FB2"/>
    <w:rsid w:val="00682440"/>
    <w:rsid w:val="006854B3"/>
    <w:rsid w:val="00692304"/>
    <w:rsid w:val="00695378"/>
    <w:rsid w:val="006A0F42"/>
    <w:rsid w:val="006A28BC"/>
    <w:rsid w:val="006A2EFE"/>
    <w:rsid w:val="006B1BC4"/>
    <w:rsid w:val="006B2624"/>
    <w:rsid w:val="006B3B3D"/>
    <w:rsid w:val="006B4F02"/>
    <w:rsid w:val="006B4FEF"/>
    <w:rsid w:val="006C1A35"/>
    <w:rsid w:val="006C2B8D"/>
    <w:rsid w:val="006C3FD1"/>
    <w:rsid w:val="006C4968"/>
    <w:rsid w:val="006C4A6A"/>
    <w:rsid w:val="006C74CB"/>
    <w:rsid w:val="006C74EC"/>
    <w:rsid w:val="006D1D63"/>
    <w:rsid w:val="006D626A"/>
    <w:rsid w:val="006E15EF"/>
    <w:rsid w:val="006E2198"/>
    <w:rsid w:val="006E35CA"/>
    <w:rsid w:val="006F15BF"/>
    <w:rsid w:val="006F1AFD"/>
    <w:rsid w:val="006F1DDC"/>
    <w:rsid w:val="006F2CD1"/>
    <w:rsid w:val="006F71FD"/>
    <w:rsid w:val="00700559"/>
    <w:rsid w:val="007009D3"/>
    <w:rsid w:val="007012A7"/>
    <w:rsid w:val="00703E1B"/>
    <w:rsid w:val="00707334"/>
    <w:rsid w:val="0071372B"/>
    <w:rsid w:val="00713963"/>
    <w:rsid w:val="00713D29"/>
    <w:rsid w:val="00714385"/>
    <w:rsid w:val="00715DD4"/>
    <w:rsid w:val="007238F7"/>
    <w:rsid w:val="00725822"/>
    <w:rsid w:val="00734D68"/>
    <w:rsid w:val="007401C3"/>
    <w:rsid w:val="007508F1"/>
    <w:rsid w:val="00751CAE"/>
    <w:rsid w:val="007536B3"/>
    <w:rsid w:val="007537A9"/>
    <w:rsid w:val="00755F00"/>
    <w:rsid w:val="00756663"/>
    <w:rsid w:val="00763269"/>
    <w:rsid w:val="00765A76"/>
    <w:rsid w:val="00766D6C"/>
    <w:rsid w:val="00767149"/>
    <w:rsid w:val="007726A6"/>
    <w:rsid w:val="00774496"/>
    <w:rsid w:val="00776F6B"/>
    <w:rsid w:val="00781B98"/>
    <w:rsid w:val="00790740"/>
    <w:rsid w:val="0079275D"/>
    <w:rsid w:val="0079461B"/>
    <w:rsid w:val="00795ADF"/>
    <w:rsid w:val="007A2F85"/>
    <w:rsid w:val="007A373D"/>
    <w:rsid w:val="007A455D"/>
    <w:rsid w:val="007A5641"/>
    <w:rsid w:val="007A62B6"/>
    <w:rsid w:val="007A7D54"/>
    <w:rsid w:val="007B07A7"/>
    <w:rsid w:val="007B121C"/>
    <w:rsid w:val="007B31D8"/>
    <w:rsid w:val="007B57FA"/>
    <w:rsid w:val="007B62BF"/>
    <w:rsid w:val="007B634A"/>
    <w:rsid w:val="007B6FAC"/>
    <w:rsid w:val="007C6E61"/>
    <w:rsid w:val="007C7474"/>
    <w:rsid w:val="007D0A17"/>
    <w:rsid w:val="007D12BC"/>
    <w:rsid w:val="007D2097"/>
    <w:rsid w:val="007D45F2"/>
    <w:rsid w:val="007D4DE9"/>
    <w:rsid w:val="007D7440"/>
    <w:rsid w:val="007E1C90"/>
    <w:rsid w:val="007E320C"/>
    <w:rsid w:val="007E392B"/>
    <w:rsid w:val="007E631F"/>
    <w:rsid w:val="007E6BF7"/>
    <w:rsid w:val="007F24A9"/>
    <w:rsid w:val="007F2D74"/>
    <w:rsid w:val="007F6615"/>
    <w:rsid w:val="007F7FA3"/>
    <w:rsid w:val="008007EC"/>
    <w:rsid w:val="00803212"/>
    <w:rsid w:val="00805B83"/>
    <w:rsid w:val="008060A4"/>
    <w:rsid w:val="00811B44"/>
    <w:rsid w:val="008201CE"/>
    <w:rsid w:val="00822369"/>
    <w:rsid w:val="00822372"/>
    <w:rsid w:val="00822A1A"/>
    <w:rsid w:val="008262DA"/>
    <w:rsid w:val="00826A91"/>
    <w:rsid w:val="00830BE1"/>
    <w:rsid w:val="00834EC8"/>
    <w:rsid w:val="00837C28"/>
    <w:rsid w:val="00841C71"/>
    <w:rsid w:val="00844F59"/>
    <w:rsid w:val="008456F1"/>
    <w:rsid w:val="00845817"/>
    <w:rsid w:val="00846055"/>
    <w:rsid w:val="00846401"/>
    <w:rsid w:val="00846415"/>
    <w:rsid w:val="00850628"/>
    <w:rsid w:val="00854062"/>
    <w:rsid w:val="008627F3"/>
    <w:rsid w:val="008639C4"/>
    <w:rsid w:val="0086528D"/>
    <w:rsid w:val="00866B31"/>
    <w:rsid w:val="00873B97"/>
    <w:rsid w:val="0088331D"/>
    <w:rsid w:val="00883B17"/>
    <w:rsid w:val="00886325"/>
    <w:rsid w:val="00894C5D"/>
    <w:rsid w:val="008A01FD"/>
    <w:rsid w:val="008A2CA0"/>
    <w:rsid w:val="008A7830"/>
    <w:rsid w:val="008B371D"/>
    <w:rsid w:val="008C13F6"/>
    <w:rsid w:val="008D02E2"/>
    <w:rsid w:val="008D22DF"/>
    <w:rsid w:val="008D2AB6"/>
    <w:rsid w:val="008E05BE"/>
    <w:rsid w:val="008E38AF"/>
    <w:rsid w:val="008E59C9"/>
    <w:rsid w:val="008F4B40"/>
    <w:rsid w:val="008F7A72"/>
    <w:rsid w:val="00901EB0"/>
    <w:rsid w:val="0090404D"/>
    <w:rsid w:val="00905E88"/>
    <w:rsid w:val="00906794"/>
    <w:rsid w:val="00910182"/>
    <w:rsid w:val="00916467"/>
    <w:rsid w:val="00920CBF"/>
    <w:rsid w:val="00923770"/>
    <w:rsid w:val="009244D6"/>
    <w:rsid w:val="00932CE1"/>
    <w:rsid w:val="009337A2"/>
    <w:rsid w:val="009405C4"/>
    <w:rsid w:val="00947DAF"/>
    <w:rsid w:val="00954FF3"/>
    <w:rsid w:val="00955CFC"/>
    <w:rsid w:val="00965982"/>
    <w:rsid w:val="00966A58"/>
    <w:rsid w:val="00967CD6"/>
    <w:rsid w:val="00972F43"/>
    <w:rsid w:val="00973256"/>
    <w:rsid w:val="00974C7A"/>
    <w:rsid w:val="00982F8A"/>
    <w:rsid w:val="009844B6"/>
    <w:rsid w:val="00984FB0"/>
    <w:rsid w:val="00987DF8"/>
    <w:rsid w:val="009929A5"/>
    <w:rsid w:val="00992E64"/>
    <w:rsid w:val="009930FF"/>
    <w:rsid w:val="00993931"/>
    <w:rsid w:val="00995737"/>
    <w:rsid w:val="00997FEC"/>
    <w:rsid w:val="009A0F5B"/>
    <w:rsid w:val="009A2DB7"/>
    <w:rsid w:val="009A4257"/>
    <w:rsid w:val="009A5061"/>
    <w:rsid w:val="009A7EA5"/>
    <w:rsid w:val="009B1BBD"/>
    <w:rsid w:val="009B2F67"/>
    <w:rsid w:val="009C4A40"/>
    <w:rsid w:val="009C554F"/>
    <w:rsid w:val="009C6D65"/>
    <w:rsid w:val="009C7453"/>
    <w:rsid w:val="009D31F1"/>
    <w:rsid w:val="009D3297"/>
    <w:rsid w:val="009D44BD"/>
    <w:rsid w:val="009E2341"/>
    <w:rsid w:val="009E31DC"/>
    <w:rsid w:val="009F6D77"/>
    <w:rsid w:val="00A02245"/>
    <w:rsid w:val="00A0620E"/>
    <w:rsid w:val="00A06628"/>
    <w:rsid w:val="00A12C2A"/>
    <w:rsid w:val="00A13D75"/>
    <w:rsid w:val="00A14601"/>
    <w:rsid w:val="00A227AB"/>
    <w:rsid w:val="00A22968"/>
    <w:rsid w:val="00A2378C"/>
    <w:rsid w:val="00A258C8"/>
    <w:rsid w:val="00A26C29"/>
    <w:rsid w:val="00A31710"/>
    <w:rsid w:val="00A44F02"/>
    <w:rsid w:val="00A453C5"/>
    <w:rsid w:val="00A45669"/>
    <w:rsid w:val="00A470BE"/>
    <w:rsid w:val="00A50B5C"/>
    <w:rsid w:val="00A50F23"/>
    <w:rsid w:val="00A5627F"/>
    <w:rsid w:val="00A574C9"/>
    <w:rsid w:val="00A57F3C"/>
    <w:rsid w:val="00A61ED4"/>
    <w:rsid w:val="00A63BFE"/>
    <w:rsid w:val="00A65C6F"/>
    <w:rsid w:val="00A7102B"/>
    <w:rsid w:val="00A73FD1"/>
    <w:rsid w:val="00A74F66"/>
    <w:rsid w:val="00A7759C"/>
    <w:rsid w:val="00A86E36"/>
    <w:rsid w:val="00A94B7F"/>
    <w:rsid w:val="00A956E9"/>
    <w:rsid w:val="00AB0A56"/>
    <w:rsid w:val="00AB0C39"/>
    <w:rsid w:val="00AB0DD9"/>
    <w:rsid w:val="00AB1D59"/>
    <w:rsid w:val="00AB3C72"/>
    <w:rsid w:val="00AB4864"/>
    <w:rsid w:val="00AC1BE6"/>
    <w:rsid w:val="00AC4392"/>
    <w:rsid w:val="00AD2C58"/>
    <w:rsid w:val="00AD62F5"/>
    <w:rsid w:val="00AE3072"/>
    <w:rsid w:val="00AF2020"/>
    <w:rsid w:val="00AF4027"/>
    <w:rsid w:val="00AF4552"/>
    <w:rsid w:val="00AF4D63"/>
    <w:rsid w:val="00B02A1D"/>
    <w:rsid w:val="00B06F30"/>
    <w:rsid w:val="00B076A6"/>
    <w:rsid w:val="00B1085E"/>
    <w:rsid w:val="00B10EB7"/>
    <w:rsid w:val="00B123EE"/>
    <w:rsid w:val="00B1522F"/>
    <w:rsid w:val="00B231D8"/>
    <w:rsid w:val="00B2431E"/>
    <w:rsid w:val="00B31A82"/>
    <w:rsid w:val="00B324DE"/>
    <w:rsid w:val="00B338A2"/>
    <w:rsid w:val="00B35555"/>
    <w:rsid w:val="00B432F4"/>
    <w:rsid w:val="00B44007"/>
    <w:rsid w:val="00B501B4"/>
    <w:rsid w:val="00B50D81"/>
    <w:rsid w:val="00B51888"/>
    <w:rsid w:val="00B62921"/>
    <w:rsid w:val="00B63A6C"/>
    <w:rsid w:val="00B67CC7"/>
    <w:rsid w:val="00B70C59"/>
    <w:rsid w:val="00B713EC"/>
    <w:rsid w:val="00B72780"/>
    <w:rsid w:val="00B759BC"/>
    <w:rsid w:val="00B75F5B"/>
    <w:rsid w:val="00B768CF"/>
    <w:rsid w:val="00B77B28"/>
    <w:rsid w:val="00B81169"/>
    <w:rsid w:val="00B8269D"/>
    <w:rsid w:val="00B84331"/>
    <w:rsid w:val="00B869DF"/>
    <w:rsid w:val="00B91042"/>
    <w:rsid w:val="00BA1E70"/>
    <w:rsid w:val="00BA3358"/>
    <w:rsid w:val="00BA72CB"/>
    <w:rsid w:val="00BB0EAD"/>
    <w:rsid w:val="00BB6B59"/>
    <w:rsid w:val="00BC5577"/>
    <w:rsid w:val="00BC55ED"/>
    <w:rsid w:val="00BD2687"/>
    <w:rsid w:val="00BD586C"/>
    <w:rsid w:val="00BD597F"/>
    <w:rsid w:val="00BE244B"/>
    <w:rsid w:val="00BE3001"/>
    <w:rsid w:val="00BF25FC"/>
    <w:rsid w:val="00BF48EF"/>
    <w:rsid w:val="00C028B7"/>
    <w:rsid w:val="00C037F6"/>
    <w:rsid w:val="00C04688"/>
    <w:rsid w:val="00C05A21"/>
    <w:rsid w:val="00C06DAF"/>
    <w:rsid w:val="00C11E4E"/>
    <w:rsid w:val="00C149F7"/>
    <w:rsid w:val="00C23CAE"/>
    <w:rsid w:val="00C24E80"/>
    <w:rsid w:val="00C254ED"/>
    <w:rsid w:val="00C33D3B"/>
    <w:rsid w:val="00C34E31"/>
    <w:rsid w:val="00C35512"/>
    <w:rsid w:val="00C41F99"/>
    <w:rsid w:val="00C4243B"/>
    <w:rsid w:val="00C44DB7"/>
    <w:rsid w:val="00C459F1"/>
    <w:rsid w:val="00C5291F"/>
    <w:rsid w:val="00C53F35"/>
    <w:rsid w:val="00C5689C"/>
    <w:rsid w:val="00C5699B"/>
    <w:rsid w:val="00C56D0F"/>
    <w:rsid w:val="00C654BE"/>
    <w:rsid w:val="00C657F3"/>
    <w:rsid w:val="00C67B74"/>
    <w:rsid w:val="00C711D0"/>
    <w:rsid w:val="00C71D49"/>
    <w:rsid w:val="00C769F3"/>
    <w:rsid w:val="00C80A62"/>
    <w:rsid w:val="00C80D06"/>
    <w:rsid w:val="00C87F60"/>
    <w:rsid w:val="00CA11C6"/>
    <w:rsid w:val="00CA37DB"/>
    <w:rsid w:val="00CA3893"/>
    <w:rsid w:val="00CA6714"/>
    <w:rsid w:val="00CB1049"/>
    <w:rsid w:val="00CB12A5"/>
    <w:rsid w:val="00CB411B"/>
    <w:rsid w:val="00CC1771"/>
    <w:rsid w:val="00CE0237"/>
    <w:rsid w:val="00CE08C5"/>
    <w:rsid w:val="00CF2B73"/>
    <w:rsid w:val="00CF452A"/>
    <w:rsid w:val="00CF5F78"/>
    <w:rsid w:val="00CF69E4"/>
    <w:rsid w:val="00D006F3"/>
    <w:rsid w:val="00D07AFF"/>
    <w:rsid w:val="00D10B90"/>
    <w:rsid w:val="00D1192A"/>
    <w:rsid w:val="00D126D2"/>
    <w:rsid w:val="00D156B0"/>
    <w:rsid w:val="00D20DEF"/>
    <w:rsid w:val="00D20ECE"/>
    <w:rsid w:val="00D20FDE"/>
    <w:rsid w:val="00D22797"/>
    <w:rsid w:val="00D22E25"/>
    <w:rsid w:val="00D30A89"/>
    <w:rsid w:val="00D31D17"/>
    <w:rsid w:val="00D321AE"/>
    <w:rsid w:val="00D32729"/>
    <w:rsid w:val="00D335F3"/>
    <w:rsid w:val="00D33CC7"/>
    <w:rsid w:val="00D34E71"/>
    <w:rsid w:val="00D3639B"/>
    <w:rsid w:val="00D37389"/>
    <w:rsid w:val="00D44E47"/>
    <w:rsid w:val="00D6398E"/>
    <w:rsid w:val="00D64558"/>
    <w:rsid w:val="00D72B0A"/>
    <w:rsid w:val="00D75BC3"/>
    <w:rsid w:val="00D7C13A"/>
    <w:rsid w:val="00D82DB1"/>
    <w:rsid w:val="00D86A54"/>
    <w:rsid w:val="00D87A0C"/>
    <w:rsid w:val="00D96B62"/>
    <w:rsid w:val="00D97D14"/>
    <w:rsid w:val="00DA26ED"/>
    <w:rsid w:val="00DA2736"/>
    <w:rsid w:val="00DA2BC0"/>
    <w:rsid w:val="00DB447F"/>
    <w:rsid w:val="00DB7EA5"/>
    <w:rsid w:val="00DC47F8"/>
    <w:rsid w:val="00DD069E"/>
    <w:rsid w:val="00DD2EA6"/>
    <w:rsid w:val="00DD57E7"/>
    <w:rsid w:val="00DE6CCA"/>
    <w:rsid w:val="00DF4CF6"/>
    <w:rsid w:val="00DF6E0A"/>
    <w:rsid w:val="00DF7E7D"/>
    <w:rsid w:val="00E050AE"/>
    <w:rsid w:val="00E137E6"/>
    <w:rsid w:val="00E166A8"/>
    <w:rsid w:val="00E16C81"/>
    <w:rsid w:val="00E2156A"/>
    <w:rsid w:val="00E23F9E"/>
    <w:rsid w:val="00E25694"/>
    <w:rsid w:val="00E264DF"/>
    <w:rsid w:val="00E30C6D"/>
    <w:rsid w:val="00E30D6F"/>
    <w:rsid w:val="00E34BED"/>
    <w:rsid w:val="00E37E35"/>
    <w:rsid w:val="00E43782"/>
    <w:rsid w:val="00E440F2"/>
    <w:rsid w:val="00E465BA"/>
    <w:rsid w:val="00E502C4"/>
    <w:rsid w:val="00E50BE7"/>
    <w:rsid w:val="00E5235C"/>
    <w:rsid w:val="00E54DD1"/>
    <w:rsid w:val="00E615D4"/>
    <w:rsid w:val="00E63FB3"/>
    <w:rsid w:val="00E66A9E"/>
    <w:rsid w:val="00E66F72"/>
    <w:rsid w:val="00E718D4"/>
    <w:rsid w:val="00E73040"/>
    <w:rsid w:val="00E74371"/>
    <w:rsid w:val="00E74E8E"/>
    <w:rsid w:val="00E75355"/>
    <w:rsid w:val="00E777D7"/>
    <w:rsid w:val="00E77B64"/>
    <w:rsid w:val="00E9076D"/>
    <w:rsid w:val="00E92653"/>
    <w:rsid w:val="00E93279"/>
    <w:rsid w:val="00E95588"/>
    <w:rsid w:val="00E975F3"/>
    <w:rsid w:val="00EA62F8"/>
    <w:rsid w:val="00EB1FB3"/>
    <w:rsid w:val="00EB2250"/>
    <w:rsid w:val="00EB30FF"/>
    <w:rsid w:val="00EC04DD"/>
    <w:rsid w:val="00EC227A"/>
    <w:rsid w:val="00EC2A42"/>
    <w:rsid w:val="00EC3185"/>
    <w:rsid w:val="00EC3DEE"/>
    <w:rsid w:val="00EC4FB3"/>
    <w:rsid w:val="00EC7D91"/>
    <w:rsid w:val="00ED2082"/>
    <w:rsid w:val="00ED22BE"/>
    <w:rsid w:val="00ED44D1"/>
    <w:rsid w:val="00EE3074"/>
    <w:rsid w:val="00EE3157"/>
    <w:rsid w:val="00EE3AD9"/>
    <w:rsid w:val="00EE6812"/>
    <w:rsid w:val="00EE7E47"/>
    <w:rsid w:val="00EF16F7"/>
    <w:rsid w:val="00F00D36"/>
    <w:rsid w:val="00F03426"/>
    <w:rsid w:val="00F03F33"/>
    <w:rsid w:val="00F070AD"/>
    <w:rsid w:val="00F07AD7"/>
    <w:rsid w:val="00F112E4"/>
    <w:rsid w:val="00F1143E"/>
    <w:rsid w:val="00F20CFA"/>
    <w:rsid w:val="00F2405B"/>
    <w:rsid w:val="00F241E6"/>
    <w:rsid w:val="00F244FB"/>
    <w:rsid w:val="00F265F9"/>
    <w:rsid w:val="00F2676E"/>
    <w:rsid w:val="00F354BF"/>
    <w:rsid w:val="00F3662A"/>
    <w:rsid w:val="00F36ED5"/>
    <w:rsid w:val="00F37075"/>
    <w:rsid w:val="00F37C79"/>
    <w:rsid w:val="00F4029B"/>
    <w:rsid w:val="00F40864"/>
    <w:rsid w:val="00F42D84"/>
    <w:rsid w:val="00F52F10"/>
    <w:rsid w:val="00F53C16"/>
    <w:rsid w:val="00F5400B"/>
    <w:rsid w:val="00F55B6F"/>
    <w:rsid w:val="00F57ED6"/>
    <w:rsid w:val="00F60984"/>
    <w:rsid w:val="00F61767"/>
    <w:rsid w:val="00F66EA1"/>
    <w:rsid w:val="00F66EA3"/>
    <w:rsid w:val="00F67C00"/>
    <w:rsid w:val="00F745EE"/>
    <w:rsid w:val="00F800A7"/>
    <w:rsid w:val="00F81200"/>
    <w:rsid w:val="00F813F2"/>
    <w:rsid w:val="00F82426"/>
    <w:rsid w:val="00F8494F"/>
    <w:rsid w:val="00F9435E"/>
    <w:rsid w:val="00F9620E"/>
    <w:rsid w:val="00FA5D31"/>
    <w:rsid w:val="00FA7715"/>
    <w:rsid w:val="00FB2AB5"/>
    <w:rsid w:val="00FB5058"/>
    <w:rsid w:val="00FC0FED"/>
    <w:rsid w:val="00FC1EE6"/>
    <w:rsid w:val="00FC28A1"/>
    <w:rsid w:val="00FD5B36"/>
    <w:rsid w:val="00FD7637"/>
    <w:rsid w:val="00FE5DD6"/>
    <w:rsid w:val="00FF4A20"/>
    <w:rsid w:val="02166183"/>
    <w:rsid w:val="0273F3AE"/>
    <w:rsid w:val="07774B9B"/>
    <w:rsid w:val="07A6E648"/>
    <w:rsid w:val="08251AF9"/>
    <w:rsid w:val="0900444D"/>
    <w:rsid w:val="09A5D5EF"/>
    <w:rsid w:val="09FCD2AD"/>
    <w:rsid w:val="0A9E04AC"/>
    <w:rsid w:val="0B09D1BE"/>
    <w:rsid w:val="0BB3AA9D"/>
    <w:rsid w:val="0BBBE0ED"/>
    <w:rsid w:val="0C1B831D"/>
    <w:rsid w:val="0C2DDF9F"/>
    <w:rsid w:val="0C511203"/>
    <w:rsid w:val="0DA3710C"/>
    <w:rsid w:val="0EAC8E36"/>
    <w:rsid w:val="0F4BF0DC"/>
    <w:rsid w:val="0F63E7F2"/>
    <w:rsid w:val="0F87FEFA"/>
    <w:rsid w:val="120F9450"/>
    <w:rsid w:val="13147C25"/>
    <w:rsid w:val="138A741C"/>
    <w:rsid w:val="14DFABBB"/>
    <w:rsid w:val="152615D0"/>
    <w:rsid w:val="15BD0E54"/>
    <w:rsid w:val="16E8A524"/>
    <w:rsid w:val="187B49D7"/>
    <w:rsid w:val="18ED7FB2"/>
    <w:rsid w:val="18F1F62C"/>
    <w:rsid w:val="194995B0"/>
    <w:rsid w:val="194DF317"/>
    <w:rsid w:val="1A225356"/>
    <w:rsid w:val="1A8BD703"/>
    <w:rsid w:val="1A9386E5"/>
    <w:rsid w:val="1AB403DD"/>
    <w:rsid w:val="1B4D70D0"/>
    <w:rsid w:val="1B5F5C70"/>
    <w:rsid w:val="1C61A828"/>
    <w:rsid w:val="1D33AFA9"/>
    <w:rsid w:val="1D9C8FB5"/>
    <w:rsid w:val="1E425EF4"/>
    <w:rsid w:val="1FA57487"/>
    <w:rsid w:val="20966519"/>
    <w:rsid w:val="222B8003"/>
    <w:rsid w:val="22311402"/>
    <w:rsid w:val="22B63BDE"/>
    <w:rsid w:val="22CEC9CD"/>
    <w:rsid w:val="22EA5130"/>
    <w:rsid w:val="230294A5"/>
    <w:rsid w:val="2309E905"/>
    <w:rsid w:val="243C4F5C"/>
    <w:rsid w:val="24738826"/>
    <w:rsid w:val="254BD673"/>
    <w:rsid w:val="2566FD47"/>
    <w:rsid w:val="25E2B16A"/>
    <w:rsid w:val="26BBF61B"/>
    <w:rsid w:val="29A6FD3F"/>
    <w:rsid w:val="2AC8BF46"/>
    <w:rsid w:val="2BC90D02"/>
    <w:rsid w:val="2C065766"/>
    <w:rsid w:val="2C6E0F69"/>
    <w:rsid w:val="2E19C856"/>
    <w:rsid w:val="2FAE712B"/>
    <w:rsid w:val="2FE31BB9"/>
    <w:rsid w:val="305B4E77"/>
    <w:rsid w:val="325427F4"/>
    <w:rsid w:val="32783AB7"/>
    <w:rsid w:val="3293070C"/>
    <w:rsid w:val="32D65653"/>
    <w:rsid w:val="346B04BB"/>
    <w:rsid w:val="357D65EF"/>
    <w:rsid w:val="35FCFFC0"/>
    <w:rsid w:val="3731C353"/>
    <w:rsid w:val="37668E50"/>
    <w:rsid w:val="3A6F432E"/>
    <w:rsid w:val="3A926262"/>
    <w:rsid w:val="3B47D445"/>
    <w:rsid w:val="3BD65FA8"/>
    <w:rsid w:val="3C99E37E"/>
    <w:rsid w:val="3CF342C7"/>
    <w:rsid w:val="3D04C363"/>
    <w:rsid w:val="3D162922"/>
    <w:rsid w:val="3D2426D0"/>
    <w:rsid w:val="3DEDFA2F"/>
    <w:rsid w:val="3F16106D"/>
    <w:rsid w:val="4016A6C8"/>
    <w:rsid w:val="4063D8E4"/>
    <w:rsid w:val="407C5AAA"/>
    <w:rsid w:val="41BBD2AB"/>
    <w:rsid w:val="435FE8EE"/>
    <w:rsid w:val="43708BBF"/>
    <w:rsid w:val="4491E0FB"/>
    <w:rsid w:val="47201423"/>
    <w:rsid w:val="4827657B"/>
    <w:rsid w:val="4A3D3D87"/>
    <w:rsid w:val="4C7C03E5"/>
    <w:rsid w:val="4CF731F0"/>
    <w:rsid w:val="4E62FC0E"/>
    <w:rsid w:val="4F48CFCC"/>
    <w:rsid w:val="4F992F9B"/>
    <w:rsid w:val="50394C3B"/>
    <w:rsid w:val="506799A2"/>
    <w:rsid w:val="527FBFC2"/>
    <w:rsid w:val="52CC4C11"/>
    <w:rsid w:val="536ACF0D"/>
    <w:rsid w:val="536B10B4"/>
    <w:rsid w:val="537A92BA"/>
    <w:rsid w:val="5453E633"/>
    <w:rsid w:val="5460756B"/>
    <w:rsid w:val="55739C55"/>
    <w:rsid w:val="56537B03"/>
    <w:rsid w:val="5671E33F"/>
    <w:rsid w:val="567966BF"/>
    <w:rsid w:val="567D5486"/>
    <w:rsid w:val="57A63DAC"/>
    <w:rsid w:val="57B01CB4"/>
    <w:rsid w:val="57F9EFDE"/>
    <w:rsid w:val="58DED9F4"/>
    <w:rsid w:val="591D68A8"/>
    <w:rsid w:val="592B8873"/>
    <w:rsid w:val="5947BEEC"/>
    <w:rsid w:val="5A439C05"/>
    <w:rsid w:val="5B30B985"/>
    <w:rsid w:val="5C6B84BA"/>
    <w:rsid w:val="5CBB85D5"/>
    <w:rsid w:val="5CE1269C"/>
    <w:rsid w:val="5D00CFDB"/>
    <w:rsid w:val="63034DD5"/>
    <w:rsid w:val="63852DAD"/>
    <w:rsid w:val="6394683C"/>
    <w:rsid w:val="64A908F1"/>
    <w:rsid w:val="6609C905"/>
    <w:rsid w:val="66B221E0"/>
    <w:rsid w:val="67283ACD"/>
    <w:rsid w:val="68E78106"/>
    <w:rsid w:val="69017A8E"/>
    <w:rsid w:val="692BA674"/>
    <w:rsid w:val="6A4A3C24"/>
    <w:rsid w:val="6AC3ABF2"/>
    <w:rsid w:val="6ACFDEE3"/>
    <w:rsid w:val="6B6FBDC9"/>
    <w:rsid w:val="6B7C69C7"/>
    <w:rsid w:val="6BB0259A"/>
    <w:rsid w:val="6BECA22C"/>
    <w:rsid w:val="6CFC106F"/>
    <w:rsid w:val="6D427935"/>
    <w:rsid w:val="6D83AA52"/>
    <w:rsid w:val="7009ABF5"/>
    <w:rsid w:val="71CCDA8B"/>
    <w:rsid w:val="7420B071"/>
    <w:rsid w:val="74DFB699"/>
    <w:rsid w:val="75280C56"/>
    <w:rsid w:val="75F6D625"/>
    <w:rsid w:val="7604C283"/>
    <w:rsid w:val="780D9B24"/>
    <w:rsid w:val="782B7D40"/>
    <w:rsid w:val="78847982"/>
    <w:rsid w:val="7B7CE476"/>
    <w:rsid w:val="7BF1A2DB"/>
    <w:rsid w:val="7CB3E314"/>
    <w:rsid w:val="7CE250D6"/>
    <w:rsid w:val="7D3AF889"/>
    <w:rsid w:val="7E40B734"/>
    <w:rsid w:val="7E53A4D9"/>
    <w:rsid w:val="7E89290A"/>
    <w:rsid w:val="7EE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9B0B1"/>
  <w15:chartTrackingRefBased/>
  <w15:docId w15:val="{5051CDFC-0F3B-4BB6-85A0-212F0918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850628"/>
    <w:pPr>
      <w:spacing w:after="240" w:line="276" w:lineRule="auto"/>
      <w:outlineLvl w:val="0"/>
    </w:pPr>
    <w:rPr>
      <w:b/>
    </w:rPr>
  </w:style>
  <w:style w:type="paragraph" w:styleId="Rubrik2">
    <w:name w:val="heading 2"/>
    <w:basedOn w:val="Normal"/>
    <w:next w:val="brdtext"/>
    <w:qFormat/>
    <w:rsid w:val="00E30C6D"/>
    <w:pPr>
      <w:keepNext/>
      <w:spacing w:before="240" w:after="120"/>
      <w:outlineLvl w:val="1"/>
    </w:pPr>
    <w:rPr>
      <w:b/>
      <w:bCs/>
      <w:iCs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378C"/>
    <w:rPr>
      <w:color w:val="808080"/>
      <w:shd w:val="clear" w:color="auto" w:fill="E6E6E6"/>
    </w:rPr>
  </w:style>
  <w:style w:type="character" w:customStyle="1" w:styleId="SidfotChar">
    <w:name w:val="Sidfot Char"/>
    <w:basedOn w:val="Standardstycketeckensnitt"/>
    <w:link w:val="Sidfot"/>
    <w:rsid w:val="007009D3"/>
    <w:rPr>
      <w:rFonts w:cs="Arial"/>
      <w:sz w:val="24"/>
      <w:szCs w:val="24"/>
    </w:rPr>
  </w:style>
  <w:style w:type="table" w:styleId="Tabellrutnt">
    <w:name w:val="Table Grid"/>
    <w:basedOn w:val="Normaltabell"/>
    <w:uiPriority w:val="59"/>
    <w:rsid w:val="000B5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7D2097"/>
    <w:pPr>
      <w:ind w:left="720"/>
      <w:contextualSpacing/>
    </w:pPr>
    <w:rPr>
      <w:szCs w:val="20"/>
    </w:rPr>
  </w:style>
  <w:style w:type="paragraph" w:customStyle="1" w:styleId="Ifyllnad">
    <w:name w:val="Ifyllnad"/>
    <w:basedOn w:val="Normal"/>
    <w:qFormat/>
    <w:rsid w:val="007D2097"/>
    <w:pPr>
      <w:keepNext/>
      <w:spacing w:after="60" w:line="276" w:lineRule="auto"/>
    </w:pPr>
    <w:rPr>
      <w:sz w:val="22"/>
      <w:szCs w:val="22"/>
    </w:rPr>
  </w:style>
  <w:style w:type="paragraph" w:customStyle="1" w:styleId="Ledtext0">
    <w:name w:val="Ledtext"/>
    <w:basedOn w:val="Normal"/>
    <w:qFormat/>
    <w:rsid w:val="007D2097"/>
    <w:pPr>
      <w:keepNext/>
      <w:overflowPunct w:val="0"/>
      <w:autoSpaceDE w:val="0"/>
      <w:autoSpaceDN w:val="0"/>
      <w:adjustRightInd w:val="0"/>
      <w:spacing w:before="40" w:after="40"/>
      <w:textAlignment w:val="baseline"/>
    </w:pPr>
    <w:rPr>
      <w:rFonts w:ascii="Gill Sans MT" w:hAnsi="Gill Sans MT"/>
      <w:sz w:val="18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D2097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62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B62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B62B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62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62BF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9C7453"/>
    <w:rPr>
      <w:color w:val="808080"/>
    </w:rPr>
  </w:style>
  <w:style w:type="paragraph" w:styleId="Revision">
    <w:name w:val="Revision"/>
    <w:hidden/>
    <w:uiPriority w:val="99"/>
    <w:semiHidden/>
    <w:rsid w:val="005C3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urvardsverket.se/amnesomraden/klimatomstallningen/klimatklivet/sa-fungerar-klimatklivet/vilka-kostnader-kan-jag-fa-stod-f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urvardsverket.se/amnesomraden/klimatomstallningen/klimatklivet/sa-fungerar-klimatklivet/vilka-kostnader-kan-jag-fa-stod-f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6DC0AB9681348B01313306CEA5010" ma:contentTypeVersion="18" ma:contentTypeDescription="Skapa ett nytt dokument." ma:contentTypeScope="" ma:versionID="912b6a1fccfe1fc034aca1e0ac6ee6d3">
  <xsd:schema xmlns:xsd="http://www.w3.org/2001/XMLSchema" xmlns:xs="http://www.w3.org/2001/XMLSchema" xmlns:p="http://schemas.microsoft.com/office/2006/metadata/properties" xmlns:ns2="a4d48190-7ed8-434e-b5c0-8ae587c23676" xmlns:ns3="c7fee153-91b9-4859-9f7f-8dee53c97096" targetNamespace="http://schemas.microsoft.com/office/2006/metadata/properties" ma:root="true" ma:fieldsID="0abd493bb749ae3fb80e2c601eb2fa32" ns2:_="" ns3:_="">
    <xsd:import namespace="a4d48190-7ed8-434e-b5c0-8ae587c23676"/>
    <xsd:import namespace="c7fee153-91b9-4859-9f7f-8dee53c970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8190-7ed8-434e-b5c0-8ae587c236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46cb39-1ac3-4268-8ba4-4ada4bd14c9b}" ma:internalName="TaxCatchAll" ma:showField="CatchAllData" ma:web="a4d48190-7ed8-434e-b5c0-8ae587c23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ee153-91b9-4859-9f7f-8dee53c97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ee153-91b9-4859-9f7f-8dee53c97096">
      <Terms xmlns="http://schemas.microsoft.com/office/infopath/2007/PartnerControls"/>
    </lcf76f155ced4ddcb4097134ff3c332f>
    <TaxCatchAll xmlns="a4d48190-7ed8-434e-b5c0-8ae587c236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3C0C-F1D0-4514-BF12-BBEBA90B1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48190-7ed8-434e-b5c0-8ae587c23676"/>
    <ds:schemaRef ds:uri="c7fee153-91b9-4859-9f7f-8dee53c9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32D40-CC13-4B5D-A71D-9DEF73986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F28D1-8371-4505-B41F-006430477BB1}">
  <ds:schemaRefs>
    <ds:schemaRef ds:uri="http://schemas.microsoft.com/office/2006/metadata/properties"/>
    <ds:schemaRef ds:uri="http://schemas.microsoft.com/office/infopath/2007/PartnerControls"/>
    <ds:schemaRef ds:uri="c7fee153-91b9-4859-9f7f-8dee53c97096"/>
    <ds:schemaRef ds:uri="a4d48190-7ed8-434e-b5c0-8ae587c23676"/>
  </ds:schemaRefs>
</ds:datastoreItem>
</file>

<file path=customXml/itemProps4.xml><?xml version="1.0" encoding="utf-8"?>
<ds:datastoreItem xmlns:ds="http://schemas.openxmlformats.org/officeDocument/2006/customXml" ds:itemID="{406954C8-6188-487C-AA27-E835BE5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5</Words>
  <Characters>5968</Characters>
  <Application>Microsoft Office Word</Application>
  <DocSecurity>0</DocSecurity>
  <Lines>49</Lines>
  <Paragraphs>14</Paragraphs>
  <ScaleCrop>false</ScaleCrop>
  <Company/>
  <LinksUpToDate>false</LinksUpToDate>
  <CharactersWithSpaces>7079</CharactersWithSpaces>
  <SharedDoc>false</SharedDoc>
  <HLinks>
    <vt:vector size="12" baseType="variant">
      <vt:variant>
        <vt:i4>2883625</vt:i4>
      </vt:variant>
      <vt:variant>
        <vt:i4>39</vt:i4>
      </vt:variant>
      <vt:variant>
        <vt:i4>0</vt:i4>
      </vt:variant>
      <vt:variant>
        <vt:i4>5</vt:i4>
      </vt:variant>
      <vt:variant>
        <vt:lpwstr>https://www.naturvardsverket.se/amnesomraden/klimatomstallningen/klimatklivet/sa-fungerar-klimatklivet/vilka-kostnader-kan-jag-fa-stod-for/</vt:lpwstr>
      </vt:variant>
      <vt:variant>
        <vt:lpwstr/>
      </vt:variant>
      <vt:variant>
        <vt:i4>2883625</vt:i4>
      </vt:variant>
      <vt:variant>
        <vt:i4>33</vt:i4>
      </vt:variant>
      <vt:variant>
        <vt:i4>0</vt:i4>
      </vt:variant>
      <vt:variant>
        <vt:i4>5</vt:i4>
      </vt:variant>
      <vt:variant>
        <vt:lpwstr>https://www.naturvardsverket.se/amnesomraden/klimatomstallningen/klimatklivet/sa-fungerar-klimatklivet/vilka-kostnader-kan-jag-fa-stod-f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indmark</dc:creator>
  <cp:keywords/>
  <dc:description/>
  <cp:lastModifiedBy>Lindh, Carina</cp:lastModifiedBy>
  <cp:revision>4</cp:revision>
  <cp:lastPrinted>2021-10-26T00:52:00Z</cp:lastPrinted>
  <dcterms:created xsi:type="dcterms:W3CDTF">2026-03-30T14:34:00Z</dcterms:created>
  <dcterms:modified xsi:type="dcterms:W3CDTF">2026-03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6DC0AB9681348B01313306CEA501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